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B9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>Daten und Fakten</w:t>
      </w:r>
      <w:r w:rsidR="00E319A3" w:rsidRPr="00E319A3">
        <w:rPr>
          <w:rFonts w:ascii="Corbel" w:hAnsi="Corbel"/>
          <w:b/>
          <w:sz w:val="32"/>
          <w:szCs w:val="32"/>
          <w:lang w:val="de-DE"/>
        </w:rPr>
        <w:t xml:space="preserve"> </w:t>
      </w:r>
    </w:p>
    <w:p w:rsidR="00E35A0F" w:rsidRPr="00E319A3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 xml:space="preserve">Frauen </w:t>
      </w:r>
      <w:r w:rsidR="009568B9">
        <w:rPr>
          <w:rFonts w:ascii="Corbel" w:hAnsi="Corbel"/>
          <w:b/>
          <w:sz w:val="32"/>
          <w:szCs w:val="32"/>
          <w:lang w:val="de-DE"/>
        </w:rPr>
        <w:t>&amp;</w:t>
      </w:r>
      <w:r w:rsidRPr="00E319A3">
        <w:rPr>
          <w:rFonts w:ascii="Corbel" w:hAnsi="Corbel"/>
          <w:b/>
          <w:sz w:val="32"/>
          <w:szCs w:val="32"/>
          <w:lang w:val="de-DE"/>
        </w:rPr>
        <w:t xml:space="preserve"> Wirtschaft in Hessen</w:t>
      </w:r>
    </w:p>
    <w:p w:rsidR="00E35A0F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EC4245">
        <w:rPr>
          <w:rFonts w:ascii="Corbel" w:hAnsi="Corbel"/>
          <w:sz w:val="24"/>
          <w:lang w:val="de-DE"/>
        </w:rPr>
        <w:t xml:space="preserve">: </w:t>
      </w:r>
      <w:r w:rsidR="00126C50">
        <w:rPr>
          <w:rFonts w:ascii="Corbel" w:hAnsi="Corbel"/>
          <w:sz w:val="24"/>
          <w:lang w:val="de-DE"/>
        </w:rPr>
        <w:t>Juli 2023</w:t>
      </w:r>
      <w:r w:rsidR="00E35A0F" w:rsidRPr="000C65A9">
        <w:rPr>
          <w:rFonts w:ascii="Corbel" w:hAnsi="Corbel"/>
          <w:sz w:val="24"/>
          <w:lang w:val="de-DE"/>
        </w:rPr>
        <w:t>)</w:t>
      </w:r>
    </w:p>
    <w:p w:rsidR="00353FBF" w:rsidRPr="000C65A9" w:rsidRDefault="00353FBF" w:rsidP="00E35A0F">
      <w:pPr>
        <w:jc w:val="center"/>
        <w:rPr>
          <w:rFonts w:ascii="Corbel" w:hAnsi="Corbel"/>
          <w:sz w:val="24"/>
          <w:lang w:val="de-DE"/>
        </w:rPr>
      </w:pPr>
    </w:p>
    <w:p w:rsidR="00E35A0F" w:rsidRPr="000C65A9" w:rsidRDefault="00E35A0F" w:rsidP="00E35A0F">
      <w:pPr>
        <w:rPr>
          <w:rFonts w:ascii="Corbel" w:hAnsi="Corbel"/>
          <w:sz w:val="24"/>
          <w:lang w:val="de-DE"/>
        </w:rPr>
      </w:pPr>
    </w:p>
    <w:p w:rsidR="00E35A0F" w:rsidRPr="000C65A9" w:rsidRDefault="00025A77" w:rsidP="00E35A0F">
      <w:pPr>
        <w:spacing w:after="120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1 - </w:t>
      </w:r>
      <w:r w:rsidR="00CD0334">
        <w:rPr>
          <w:rFonts w:ascii="Corbel" w:hAnsi="Corbel"/>
          <w:b/>
          <w:sz w:val="24"/>
          <w:lang w:val="de-DE"/>
        </w:rPr>
        <w:t>Beruf</w:t>
      </w:r>
      <w:r w:rsidR="00F5245F">
        <w:rPr>
          <w:rFonts w:ascii="Corbel" w:hAnsi="Corbel"/>
          <w:b/>
          <w:sz w:val="24"/>
          <w:lang w:val="de-DE"/>
        </w:rPr>
        <w:t>liche Selbständigkeit von</w:t>
      </w:r>
      <w:r w:rsidR="00E35A0F" w:rsidRPr="000C65A9">
        <w:rPr>
          <w:rFonts w:ascii="Corbel" w:hAnsi="Corbel"/>
          <w:b/>
          <w:sz w:val="24"/>
          <w:lang w:val="de-DE"/>
        </w:rPr>
        <w:t xml:space="preserve"> Frauen in Hessen: </w:t>
      </w:r>
    </w:p>
    <w:p w:rsidR="009E06C6" w:rsidRDefault="002A2D0C" w:rsidP="009E06C6">
      <w:pPr>
        <w:spacing w:after="12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Für 2022 ist bei der </w:t>
      </w:r>
      <w:r w:rsidR="006171BF" w:rsidRPr="007D73CC">
        <w:rPr>
          <w:rFonts w:ascii="Corbel" w:hAnsi="Corbel"/>
          <w:sz w:val="24"/>
          <w:lang w:val="de-DE"/>
        </w:rPr>
        <w:t xml:space="preserve">beruflichen Selbständigkeit </w:t>
      </w:r>
      <w:r>
        <w:rPr>
          <w:rFonts w:ascii="Corbel" w:hAnsi="Corbel"/>
          <w:sz w:val="24"/>
          <w:lang w:val="de-DE"/>
        </w:rPr>
        <w:t>von</w:t>
      </w:r>
      <w:r w:rsidR="006171BF" w:rsidRPr="007D73CC">
        <w:rPr>
          <w:rFonts w:ascii="Corbel" w:hAnsi="Corbel"/>
          <w:sz w:val="24"/>
          <w:lang w:val="de-DE"/>
        </w:rPr>
        <w:t xml:space="preserve"> Frauen</w:t>
      </w:r>
      <w:r w:rsidR="00333253">
        <w:rPr>
          <w:rFonts w:ascii="Corbel" w:hAnsi="Corbel"/>
          <w:sz w:val="24"/>
          <w:lang w:val="de-DE"/>
        </w:rPr>
        <w:t xml:space="preserve"> in Hessen</w:t>
      </w:r>
      <w:r w:rsidR="004F6627">
        <w:rPr>
          <w:rFonts w:ascii="Corbel" w:hAnsi="Corbel"/>
          <w:sz w:val="24"/>
          <w:lang w:val="de-DE"/>
        </w:rPr>
        <w:t xml:space="preserve"> </w:t>
      </w:r>
      <w:r w:rsidR="002E7104">
        <w:rPr>
          <w:rFonts w:ascii="Corbel" w:hAnsi="Corbel"/>
          <w:sz w:val="24"/>
          <w:lang w:val="de-DE"/>
        </w:rPr>
        <w:t>ei</w:t>
      </w:r>
      <w:r w:rsidR="006F1E74">
        <w:rPr>
          <w:rFonts w:ascii="Corbel" w:hAnsi="Corbel"/>
          <w:sz w:val="24"/>
          <w:lang w:val="de-DE"/>
        </w:rPr>
        <w:t xml:space="preserve">n Anstieg </w:t>
      </w:r>
      <w:r>
        <w:rPr>
          <w:rFonts w:ascii="Corbel" w:hAnsi="Corbel"/>
          <w:sz w:val="24"/>
          <w:lang w:val="de-DE"/>
        </w:rPr>
        <w:t>um</w:t>
      </w:r>
      <w:r w:rsidR="00025A77">
        <w:rPr>
          <w:rFonts w:ascii="Corbel" w:hAnsi="Corbel"/>
          <w:sz w:val="24"/>
          <w:lang w:val="de-DE"/>
        </w:rPr>
        <w:t xml:space="preserve"> 2,4 P</w:t>
      </w:r>
      <w:r>
        <w:rPr>
          <w:rFonts w:ascii="Corbel" w:hAnsi="Corbel"/>
          <w:sz w:val="24"/>
          <w:lang w:val="de-DE"/>
        </w:rPr>
        <w:t>rozentp</w:t>
      </w:r>
      <w:r w:rsidR="00025A77">
        <w:rPr>
          <w:rFonts w:ascii="Corbel" w:hAnsi="Corbel"/>
          <w:sz w:val="24"/>
          <w:lang w:val="de-DE"/>
        </w:rPr>
        <w:t xml:space="preserve">unkte </w:t>
      </w:r>
      <w:r w:rsidR="006F1E74">
        <w:rPr>
          <w:rFonts w:ascii="Corbel" w:hAnsi="Corbel"/>
          <w:sz w:val="24"/>
          <w:lang w:val="de-DE"/>
        </w:rPr>
        <w:t>zu</w:t>
      </w:r>
      <w:r w:rsidR="00C97A05">
        <w:rPr>
          <w:rFonts w:ascii="Corbel" w:hAnsi="Corbel"/>
          <w:sz w:val="24"/>
          <w:lang w:val="de-DE"/>
        </w:rPr>
        <w:t xml:space="preserve"> verzeichnen</w:t>
      </w:r>
      <w:r w:rsidR="00333253">
        <w:rPr>
          <w:rFonts w:ascii="Corbel" w:hAnsi="Corbel"/>
          <w:sz w:val="24"/>
          <w:lang w:val="de-DE"/>
        </w:rPr>
        <w:t>, während es für Deutschland insgesamt keinen Zuwachs gab.</w:t>
      </w:r>
      <w:r w:rsidR="006F1E74">
        <w:rPr>
          <w:rFonts w:ascii="Corbel" w:hAnsi="Corbel"/>
          <w:sz w:val="24"/>
          <w:lang w:val="de-DE"/>
        </w:rPr>
        <w:t xml:space="preserve"> </w:t>
      </w:r>
      <w:r w:rsidR="006F442C" w:rsidRPr="006F442C">
        <w:rPr>
          <w:rFonts w:ascii="Corbel" w:hAnsi="Corbel"/>
          <w:sz w:val="24"/>
          <w:lang w:val="de-DE"/>
        </w:rPr>
        <w:t>Die langfristige Förderung von Unternehmerinnentum wirkt sich positiv aus.</w:t>
      </w:r>
    </w:p>
    <w:p w:rsidR="003D2055" w:rsidRPr="0050305B" w:rsidRDefault="00AF7038" w:rsidP="0050305B">
      <w:pPr>
        <w:pStyle w:val="Listenabsatz"/>
        <w:numPr>
          <w:ilvl w:val="0"/>
          <w:numId w:val="14"/>
        </w:numPr>
        <w:spacing w:after="120"/>
        <w:ind w:left="426"/>
        <w:rPr>
          <w:rFonts w:ascii="Corbel" w:hAnsi="Corbel"/>
          <w:sz w:val="24"/>
          <w:lang w:val="de-DE"/>
        </w:rPr>
      </w:pPr>
      <w:r w:rsidRPr="0050305B">
        <w:rPr>
          <w:rFonts w:ascii="Corbel" w:hAnsi="Corbel"/>
          <w:sz w:val="24"/>
          <w:lang w:val="de-DE"/>
        </w:rPr>
        <w:t xml:space="preserve">34 </w:t>
      </w:r>
      <w:r w:rsidR="003D2055" w:rsidRPr="0050305B">
        <w:rPr>
          <w:rFonts w:ascii="Corbel" w:hAnsi="Corbel"/>
          <w:sz w:val="24"/>
          <w:lang w:val="de-DE"/>
        </w:rPr>
        <w:t xml:space="preserve">% der Selbständigen in Hessen </w:t>
      </w:r>
      <w:r w:rsidR="002A2D0C" w:rsidRPr="0050305B">
        <w:rPr>
          <w:rFonts w:ascii="Corbel" w:hAnsi="Corbel"/>
          <w:sz w:val="24"/>
          <w:lang w:val="de-DE"/>
        </w:rPr>
        <w:t>waren 2022</w:t>
      </w:r>
      <w:r w:rsidR="003D2055" w:rsidRPr="0050305B">
        <w:rPr>
          <w:rFonts w:ascii="Corbel" w:hAnsi="Corbel"/>
          <w:sz w:val="24"/>
          <w:lang w:val="de-DE"/>
        </w:rPr>
        <w:t xml:space="preserve"> </w:t>
      </w:r>
      <w:r w:rsidR="002A2D0C" w:rsidRPr="0050305B">
        <w:rPr>
          <w:rFonts w:ascii="Corbel" w:hAnsi="Corbel"/>
          <w:sz w:val="24"/>
          <w:lang w:val="de-DE"/>
        </w:rPr>
        <w:t>weiblich</w:t>
      </w:r>
      <w:r w:rsidR="003D2055" w:rsidRPr="0050305B">
        <w:rPr>
          <w:rFonts w:ascii="Corbel" w:hAnsi="Corbel"/>
          <w:sz w:val="24"/>
          <w:lang w:val="de-DE"/>
        </w:rPr>
        <w:t xml:space="preserve"> (Vorjahr: </w:t>
      </w:r>
      <w:r w:rsidR="004A6B10" w:rsidRPr="0050305B">
        <w:rPr>
          <w:rFonts w:ascii="Corbel" w:hAnsi="Corbel"/>
          <w:sz w:val="24"/>
          <w:lang w:val="de-DE"/>
        </w:rPr>
        <w:t>3</w:t>
      </w:r>
      <w:r w:rsidRPr="0050305B">
        <w:rPr>
          <w:rFonts w:ascii="Corbel" w:hAnsi="Corbel"/>
          <w:sz w:val="24"/>
          <w:lang w:val="de-DE"/>
        </w:rPr>
        <w:t>1</w:t>
      </w:r>
      <w:r w:rsidR="004A6B10" w:rsidRPr="0050305B">
        <w:rPr>
          <w:rFonts w:ascii="Corbel" w:hAnsi="Corbel"/>
          <w:sz w:val="24"/>
          <w:lang w:val="de-DE"/>
        </w:rPr>
        <w:t>,</w:t>
      </w:r>
      <w:r w:rsidRPr="0050305B">
        <w:rPr>
          <w:rFonts w:ascii="Corbel" w:hAnsi="Corbel"/>
          <w:sz w:val="24"/>
          <w:lang w:val="de-DE"/>
        </w:rPr>
        <w:t>6</w:t>
      </w:r>
      <w:r w:rsidR="003D2055" w:rsidRPr="0050305B">
        <w:rPr>
          <w:rFonts w:ascii="Corbel" w:hAnsi="Corbel"/>
          <w:sz w:val="24"/>
          <w:lang w:val="de-DE"/>
        </w:rPr>
        <w:t xml:space="preserve">%) </w:t>
      </w:r>
    </w:p>
    <w:p w:rsidR="003D2055" w:rsidRPr="000C740A" w:rsidRDefault="003D2055" w:rsidP="0050305B">
      <w:pPr>
        <w:spacing w:after="60"/>
        <w:ind w:left="284" w:firstLine="66"/>
        <w:rPr>
          <w:rFonts w:ascii="Corbel" w:hAnsi="Corbel"/>
          <w:sz w:val="24"/>
          <w:lang w:val="de-DE"/>
        </w:rPr>
      </w:pPr>
      <w:r w:rsidRPr="000C740A">
        <w:rPr>
          <w:rFonts w:ascii="Corbel" w:hAnsi="Corbel"/>
          <w:sz w:val="24"/>
          <w:lang w:val="de-DE"/>
        </w:rPr>
        <w:t>(Deutschland</w:t>
      </w:r>
      <w:r w:rsidR="002A2D0C">
        <w:rPr>
          <w:rFonts w:ascii="Corbel" w:hAnsi="Corbel"/>
          <w:sz w:val="24"/>
          <w:lang w:val="de-DE"/>
        </w:rPr>
        <w:t xml:space="preserve"> in 2022</w:t>
      </w:r>
      <w:r w:rsidRPr="000C740A">
        <w:rPr>
          <w:rFonts w:ascii="Corbel" w:hAnsi="Corbel"/>
          <w:sz w:val="24"/>
          <w:lang w:val="de-DE"/>
        </w:rPr>
        <w:t xml:space="preserve">: </w:t>
      </w:r>
      <w:r w:rsidR="004A6B10">
        <w:rPr>
          <w:rFonts w:ascii="Corbel" w:hAnsi="Corbel"/>
          <w:sz w:val="24"/>
          <w:lang w:val="de-DE"/>
        </w:rPr>
        <w:t>33,3</w:t>
      </w:r>
      <w:r w:rsidRPr="000C740A">
        <w:rPr>
          <w:rFonts w:ascii="Corbel" w:hAnsi="Corbel"/>
          <w:sz w:val="24"/>
          <w:lang w:val="de-DE"/>
        </w:rPr>
        <w:t xml:space="preserve"> %</w:t>
      </w:r>
      <w:r>
        <w:rPr>
          <w:rFonts w:ascii="Corbel" w:hAnsi="Corbel"/>
          <w:sz w:val="24"/>
          <w:lang w:val="de-DE"/>
        </w:rPr>
        <w:t>; Vorjahr 33</w:t>
      </w:r>
      <w:r w:rsidR="00AF7038">
        <w:rPr>
          <w:rFonts w:ascii="Corbel" w:hAnsi="Corbel"/>
          <w:sz w:val="24"/>
          <w:lang w:val="de-DE"/>
        </w:rPr>
        <w:t>,3</w:t>
      </w:r>
      <w:r>
        <w:rPr>
          <w:rFonts w:ascii="Corbel" w:hAnsi="Corbel"/>
          <w:sz w:val="24"/>
          <w:lang w:val="de-DE"/>
        </w:rPr>
        <w:t>%)</w:t>
      </w:r>
    </w:p>
    <w:p w:rsidR="00354771" w:rsidRDefault="00354771" w:rsidP="00126C50">
      <w:pPr>
        <w:spacing w:after="120"/>
        <w:rPr>
          <w:rFonts w:ascii="Corbel" w:hAnsi="Corbel"/>
          <w:sz w:val="24"/>
          <w:lang w:val="de-DE"/>
        </w:rPr>
      </w:pPr>
    </w:p>
    <w:p w:rsidR="00E35A0F" w:rsidRPr="00945E67" w:rsidRDefault="00025A77" w:rsidP="00126C50">
      <w:pPr>
        <w:spacing w:after="120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 xml:space="preserve">2 - </w:t>
      </w:r>
      <w:r w:rsidR="00E35A0F" w:rsidRPr="00945E67">
        <w:rPr>
          <w:rFonts w:ascii="Corbel" w:hAnsi="Corbel"/>
          <w:b/>
          <w:sz w:val="24"/>
          <w:lang w:val="de-DE"/>
        </w:rPr>
        <w:t>Verdienst von Frauen</w:t>
      </w:r>
      <w:r w:rsidR="00735BA2">
        <w:rPr>
          <w:rFonts w:ascii="Corbel" w:hAnsi="Corbel"/>
          <w:b/>
          <w:sz w:val="24"/>
          <w:lang w:val="de-DE"/>
        </w:rPr>
        <w:t xml:space="preserve"> in Hessen</w:t>
      </w:r>
      <w:r w:rsidR="001E68E5">
        <w:rPr>
          <w:rFonts w:ascii="Corbel" w:hAnsi="Corbel"/>
          <w:b/>
          <w:sz w:val="24"/>
          <w:lang w:val="de-DE"/>
        </w:rPr>
        <w:t>:</w:t>
      </w:r>
      <w:r w:rsidR="003D2055">
        <w:rPr>
          <w:rFonts w:ascii="Corbel" w:hAnsi="Corbel"/>
          <w:b/>
          <w:sz w:val="24"/>
          <w:lang w:val="de-DE"/>
        </w:rPr>
        <w:t xml:space="preserve"> </w:t>
      </w:r>
      <w:r w:rsidR="00B13C61">
        <w:rPr>
          <w:rFonts w:ascii="Corbel" w:hAnsi="Corbel"/>
          <w:b/>
          <w:sz w:val="24"/>
          <w:lang w:val="de-DE"/>
        </w:rPr>
        <w:t xml:space="preserve">Gender </w:t>
      </w:r>
      <w:r w:rsidR="002254DA">
        <w:rPr>
          <w:rFonts w:ascii="Corbel" w:hAnsi="Corbel"/>
          <w:b/>
          <w:sz w:val="24"/>
          <w:lang w:val="de-DE"/>
        </w:rPr>
        <w:t xml:space="preserve">Pay </w:t>
      </w:r>
      <w:r w:rsidR="0025434A">
        <w:rPr>
          <w:rFonts w:ascii="Corbel" w:hAnsi="Corbel"/>
          <w:b/>
          <w:sz w:val="24"/>
          <w:lang w:val="de-DE"/>
        </w:rPr>
        <w:t xml:space="preserve">Gap </w:t>
      </w:r>
      <w:r w:rsidR="00CD0334">
        <w:rPr>
          <w:rFonts w:ascii="Corbel" w:hAnsi="Corbel"/>
          <w:b/>
          <w:sz w:val="24"/>
          <w:lang w:val="de-DE"/>
        </w:rPr>
        <w:t>weiter</w:t>
      </w:r>
      <w:r w:rsidR="00F2580F">
        <w:rPr>
          <w:rFonts w:ascii="Corbel" w:hAnsi="Corbel"/>
          <w:b/>
          <w:sz w:val="24"/>
          <w:lang w:val="de-DE"/>
        </w:rPr>
        <w:t xml:space="preserve"> hoch</w:t>
      </w:r>
    </w:p>
    <w:p w:rsidR="007D7A22" w:rsidRDefault="008F173F" w:rsidP="00354771">
      <w:pPr>
        <w:spacing w:after="120"/>
        <w:rPr>
          <w:rFonts w:ascii="Corbel" w:hAnsi="Corbel"/>
          <w:sz w:val="24"/>
          <w:lang w:val="de-DE"/>
        </w:rPr>
      </w:pPr>
      <w:r w:rsidRPr="0052728D">
        <w:rPr>
          <w:rFonts w:ascii="Corbel" w:hAnsi="Corbel"/>
          <w:sz w:val="24"/>
          <w:lang w:val="de-DE"/>
        </w:rPr>
        <w:t xml:space="preserve">Der hessische Gender </w:t>
      </w:r>
      <w:r w:rsidR="002254DA">
        <w:rPr>
          <w:rFonts w:ascii="Corbel" w:hAnsi="Corbel"/>
          <w:sz w:val="24"/>
          <w:lang w:val="de-DE"/>
        </w:rPr>
        <w:t xml:space="preserve">Pay </w:t>
      </w:r>
      <w:r w:rsidRPr="0052728D">
        <w:rPr>
          <w:rFonts w:ascii="Corbel" w:hAnsi="Corbel"/>
          <w:sz w:val="24"/>
          <w:lang w:val="de-DE"/>
        </w:rPr>
        <w:t xml:space="preserve">Gap im Verdienst besteht immer noch in beträchtlicher Höhe.  Die Lücke liegt insgesamt noch bei </w:t>
      </w:r>
      <w:r w:rsidR="00FC131B">
        <w:rPr>
          <w:rFonts w:ascii="Corbel" w:hAnsi="Corbel"/>
          <w:sz w:val="24"/>
          <w:lang w:val="de-DE"/>
        </w:rPr>
        <w:t>21</w:t>
      </w:r>
      <w:r w:rsidRPr="0052728D">
        <w:rPr>
          <w:rFonts w:ascii="Corbel" w:hAnsi="Corbel"/>
          <w:sz w:val="24"/>
          <w:lang w:val="de-DE"/>
        </w:rPr>
        <w:t xml:space="preserve"> %, über dem Bundeswert (</w:t>
      </w:r>
      <w:r w:rsidR="00FC131B">
        <w:rPr>
          <w:rFonts w:ascii="Corbel" w:hAnsi="Corbel"/>
          <w:sz w:val="24"/>
          <w:lang w:val="de-DE"/>
        </w:rPr>
        <w:t>18</w:t>
      </w:r>
      <w:r w:rsidRPr="0052728D">
        <w:rPr>
          <w:rFonts w:ascii="Corbel" w:hAnsi="Corbel"/>
          <w:sz w:val="24"/>
          <w:lang w:val="de-DE"/>
        </w:rPr>
        <w:t xml:space="preserve"> %)</w:t>
      </w:r>
      <w:r w:rsidR="00B03480">
        <w:rPr>
          <w:rFonts w:ascii="Corbel" w:hAnsi="Corbel"/>
          <w:sz w:val="24"/>
          <w:lang w:val="de-DE"/>
        </w:rPr>
        <w:t>, allerdings bei höherem Bruttoverdienst in Hessen als in Gesamtdeutschland.</w:t>
      </w:r>
      <w:r w:rsidRPr="0052728D">
        <w:rPr>
          <w:rFonts w:ascii="Corbel" w:hAnsi="Corbel"/>
          <w:sz w:val="24"/>
          <w:lang w:val="de-DE"/>
        </w:rPr>
        <w:t xml:space="preserve"> </w:t>
      </w:r>
      <w:r w:rsidR="00FC131B">
        <w:rPr>
          <w:rFonts w:ascii="Corbel" w:hAnsi="Corbel"/>
          <w:sz w:val="24"/>
          <w:lang w:val="de-DE"/>
        </w:rPr>
        <w:t>Der</w:t>
      </w:r>
      <w:r w:rsidRPr="0052728D">
        <w:rPr>
          <w:rFonts w:ascii="Corbel" w:hAnsi="Corbel"/>
          <w:sz w:val="24"/>
          <w:lang w:val="de-DE"/>
        </w:rPr>
        <w:t xml:space="preserve"> Gender Pay Gap </w:t>
      </w:r>
      <w:r w:rsidR="00D06A31">
        <w:rPr>
          <w:rFonts w:ascii="Corbel" w:hAnsi="Corbel"/>
          <w:sz w:val="24"/>
          <w:lang w:val="de-DE"/>
        </w:rPr>
        <w:t xml:space="preserve">ist </w:t>
      </w:r>
      <w:r w:rsidRPr="0052728D">
        <w:rPr>
          <w:rFonts w:ascii="Corbel" w:hAnsi="Corbel"/>
          <w:sz w:val="24"/>
          <w:lang w:val="de-DE"/>
        </w:rPr>
        <w:t xml:space="preserve">höher </w:t>
      </w:r>
      <w:r w:rsidR="00025A77">
        <w:rPr>
          <w:rFonts w:ascii="Corbel" w:hAnsi="Corbel"/>
          <w:sz w:val="24"/>
          <w:lang w:val="de-DE"/>
        </w:rPr>
        <w:t>bei</w:t>
      </w:r>
      <w:r w:rsidR="00D87B17">
        <w:rPr>
          <w:rFonts w:ascii="Corbel" w:hAnsi="Corbel"/>
          <w:sz w:val="24"/>
          <w:lang w:val="de-DE"/>
        </w:rPr>
        <w:t xml:space="preserve"> </w:t>
      </w:r>
      <w:r w:rsidRPr="0052728D">
        <w:rPr>
          <w:rFonts w:ascii="Corbel" w:hAnsi="Corbel"/>
          <w:sz w:val="24"/>
          <w:lang w:val="de-DE"/>
        </w:rPr>
        <w:t>Arbeitnehmerinnen in leitender Stellung: Die</w:t>
      </w:r>
      <w:r w:rsidR="00354771">
        <w:rPr>
          <w:rFonts w:ascii="Corbel" w:hAnsi="Corbel"/>
          <w:sz w:val="24"/>
          <w:lang w:val="de-DE"/>
        </w:rPr>
        <w:t>se</w:t>
      </w:r>
      <w:r w:rsidRPr="0052728D">
        <w:rPr>
          <w:rFonts w:ascii="Corbel" w:hAnsi="Corbel"/>
          <w:sz w:val="24"/>
          <w:lang w:val="de-DE"/>
        </w:rPr>
        <w:t xml:space="preserve"> Differenz erreicht </w:t>
      </w:r>
      <w:r w:rsidR="00354771">
        <w:rPr>
          <w:rFonts w:ascii="Corbel" w:hAnsi="Corbel"/>
          <w:sz w:val="24"/>
          <w:lang w:val="de-DE"/>
        </w:rPr>
        <w:t>3</w:t>
      </w:r>
      <w:r w:rsidR="00E36731">
        <w:rPr>
          <w:rFonts w:ascii="Corbel" w:hAnsi="Corbel"/>
          <w:sz w:val="24"/>
          <w:lang w:val="de-DE"/>
        </w:rPr>
        <w:t xml:space="preserve"> </w:t>
      </w:r>
      <w:r w:rsidRPr="0052728D">
        <w:rPr>
          <w:rFonts w:ascii="Corbel" w:hAnsi="Corbel"/>
          <w:sz w:val="24"/>
          <w:lang w:val="de-DE"/>
        </w:rPr>
        <w:t>Punkte</w:t>
      </w:r>
      <w:r w:rsidR="00354771">
        <w:rPr>
          <w:rFonts w:ascii="Corbel" w:hAnsi="Corbel"/>
          <w:sz w:val="24"/>
          <w:lang w:val="de-DE"/>
        </w:rPr>
        <w:t xml:space="preserve"> in Hessen</w:t>
      </w:r>
      <w:r w:rsidRPr="0052728D">
        <w:rPr>
          <w:rFonts w:ascii="Corbel" w:hAnsi="Corbel"/>
          <w:sz w:val="24"/>
          <w:lang w:val="de-DE"/>
        </w:rPr>
        <w:t xml:space="preserve">. </w:t>
      </w:r>
    </w:p>
    <w:p w:rsidR="00836075" w:rsidRPr="00354771" w:rsidRDefault="000E61BB" w:rsidP="0090245C">
      <w:pPr>
        <w:numPr>
          <w:ilvl w:val="0"/>
          <w:numId w:val="11"/>
        </w:numPr>
        <w:ind w:left="363"/>
        <w:rPr>
          <w:rFonts w:ascii="Corbel" w:hAnsi="Corbel"/>
          <w:sz w:val="24"/>
          <w:lang w:val="de-DE"/>
        </w:rPr>
      </w:pPr>
      <w:r w:rsidRPr="00CC26B8">
        <w:rPr>
          <w:rFonts w:ascii="Corbel" w:hAnsi="Corbel"/>
          <w:b/>
          <w:sz w:val="24"/>
          <w:lang w:val="de-DE"/>
        </w:rPr>
        <w:t>Bruttoverdienst</w:t>
      </w:r>
      <w:r w:rsidR="00691AA0" w:rsidRPr="00CC26B8">
        <w:rPr>
          <w:rFonts w:ascii="Corbel" w:hAnsi="Corbel"/>
          <w:b/>
          <w:sz w:val="24"/>
          <w:lang w:val="de-DE"/>
        </w:rPr>
        <w:t xml:space="preserve"> pro Stunde</w:t>
      </w:r>
      <w:r w:rsidR="00354771">
        <w:rPr>
          <w:rFonts w:ascii="Corbel" w:hAnsi="Corbel"/>
          <w:b/>
          <w:sz w:val="24"/>
          <w:lang w:val="de-DE"/>
        </w:rPr>
        <w:t xml:space="preserve"> und Gender </w:t>
      </w:r>
      <w:r w:rsidR="002254DA">
        <w:rPr>
          <w:rFonts w:ascii="Corbel" w:hAnsi="Corbel"/>
          <w:b/>
          <w:sz w:val="24"/>
          <w:lang w:val="de-DE"/>
        </w:rPr>
        <w:t xml:space="preserve">Pay </w:t>
      </w:r>
      <w:r w:rsidR="00354771">
        <w:rPr>
          <w:rFonts w:ascii="Corbel" w:hAnsi="Corbel"/>
          <w:b/>
          <w:sz w:val="24"/>
          <w:lang w:val="de-DE"/>
        </w:rPr>
        <w:t>Gap</w:t>
      </w:r>
      <w:r w:rsidR="00F71FCD">
        <w:rPr>
          <w:rFonts w:ascii="Corbel" w:hAnsi="Corbel"/>
          <w:b/>
          <w:sz w:val="24"/>
          <w:lang w:val="de-DE"/>
        </w:rPr>
        <w:t xml:space="preserve"> (Zahlen für 2022):</w:t>
      </w:r>
    </w:p>
    <w:p w:rsidR="00354771" w:rsidRDefault="00354771" w:rsidP="00354771">
      <w:pPr>
        <w:rPr>
          <w:rFonts w:ascii="Corbel" w:hAnsi="Corbel"/>
          <w:sz w:val="24"/>
          <w:lang w:val="de-DE"/>
        </w:rPr>
      </w:pPr>
    </w:p>
    <w:tbl>
      <w:tblPr>
        <w:tblStyle w:val="Tabellenraster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835"/>
        <w:gridCol w:w="2552"/>
      </w:tblGrid>
      <w:tr w:rsidR="00354771" w:rsidTr="00CD0334">
        <w:tc>
          <w:tcPr>
            <w:tcW w:w="3601" w:type="dxa"/>
          </w:tcPr>
          <w:p w:rsidR="00354771" w:rsidRDefault="00354771" w:rsidP="00354771">
            <w:pPr>
              <w:rPr>
                <w:rFonts w:ascii="Corbel" w:hAnsi="Corbel"/>
                <w:sz w:val="24"/>
                <w:lang w:val="de-DE"/>
              </w:rPr>
            </w:pPr>
          </w:p>
        </w:tc>
        <w:tc>
          <w:tcPr>
            <w:tcW w:w="2835" w:type="dxa"/>
          </w:tcPr>
          <w:p w:rsidR="00354771" w:rsidRPr="00354771" w:rsidRDefault="00354771" w:rsidP="00EA78C9">
            <w:pPr>
              <w:jc w:val="center"/>
              <w:rPr>
                <w:rFonts w:ascii="Corbel" w:hAnsi="Corbel"/>
                <w:b/>
                <w:bCs/>
                <w:sz w:val="24"/>
                <w:lang w:val="de-DE"/>
              </w:rPr>
            </w:pPr>
            <w:r w:rsidRPr="00354771">
              <w:rPr>
                <w:rFonts w:ascii="Corbel" w:hAnsi="Corbel"/>
                <w:b/>
                <w:bCs/>
                <w:sz w:val="24"/>
                <w:lang w:val="de-DE"/>
              </w:rPr>
              <w:t>Hessen</w:t>
            </w:r>
            <w:r w:rsidR="002A2D0C">
              <w:rPr>
                <w:rFonts w:ascii="Corbel" w:hAnsi="Corbel"/>
                <w:b/>
                <w:bCs/>
                <w:sz w:val="24"/>
                <w:lang w:val="de-DE"/>
              </w:rPr>
              <w:t xml:space="preserve"> </w:t>
            </w:r>
          </w:p>
        </w:tc>
        <w:tc>
          <w:tcPr>
            <w:tcW w:w="2552" w:type="dxa"/>
          </w:tcPr>
          <w:p w:rsidR="00354771" w:rsidRPr="00354771" w:rsidRDefault="00354771" w:rsidP="00EA78C9">
            <w:pPr>
              <w:jc w:val="center"/>
              <w:rPr>
                <w:rFonts w:ascii="Corbel" w:hAnsi="Corbel"/>
                <w:b/>
                <w:bCs/>
                <w:sz w:val="24"/>
                <w:lang w:val="de-DE"/>
              </w:rPr>
            </w:pPr>
            <w:r w:rsidRPr="00354771">
              <w:rPr>
                <w:rFonts w:ascii="Corbel" w:hAnsi="Corbel"/>
                <w:b/>
                <w:bCs/>
                <w:sz w:val="24"/>
                <w:lang w:val="de-DE"/>
              </w:rPr>
              <w:t>Deutschland</w:t>
            </w:r>
          </w:p>
        </w:tc>
      </w:tr>
      <w:tr w:rsidR="00354771" w:rsidTr="00CD0334">
        <w:tc>
          <w:tcPr>
            <w:tcW w:w="3601" w:type="dxa"/>
          </w:tcPr>
          <w:p w:rsidR="00354771" w:rsidRDefault="00354771" w:rsidP="006E7764">
            <w:pPr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Frauen</w:t>
            </w:r>
          </w:p>
        </w:tc>
        <w:tc>
          <w:tcPr>
            <w:tcW w:w="2835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 xml:space="preserve">21,35 </w:t>
            </w:r>
            <w:r w:rsidRPr="00FF362C">
              <w:rPr>
                <w:rFonts w:ascii="Corbel" w:hAnsi="Corbel"/>
                <w:sz w:val="24"/>
                <w:lang w:val="de-DE"/>
              </w:rPr>
              <w:t>Euro</w:t>
            </w:r>
          </w:p>
        </w:tc>
        <w:tc>
          <w:tcPr>
            <w:tcW w:w="2552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 xml:space="preserve">20,05 </w:t>
            </w:r>
            <w:r w:rsidRPr="00FF362C">
              <w:rPr>
                <w:rFonts w:ascii="Corbel" w:hAnsi="Corbel"/>
                <w:sz w:val="24"/>
                <w:lang w:val="de-DE"/>
              </w:rPr>
              <w:t>Euro</w:t>
            </w:r>
          </w:p>
        </w:tc>
      </w:tr>
      <w:tr w:rsidR="00354771" w:rsidTr="00CD0334">
        <w:tc>
          <w:tcPr>
            <w:tcW w:w="3601" w:type="dxa"/>
          </w:tcPr>
          <w:p w:rsidR="00354771" w:rsidRDefault="00354771" w:rsidP="00354771">
            <w:pPr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Männer</w:t>
            </w:r>
          </w:p>
        </w:tc>
        <w:tc>
          <w:tcPr>
            <w:tcW w:w="2835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26,9</w:t>
            </w:r>
            <w:r w:rsidRPr="00FF362C">
              <w:rPr>
                <w:rFonts w:ascii="Corbel" w:hAnsi="Corbel"/>
                <w:sz w:val="24"/>
                <w:lang w:val="de-DE"/>
              </w:rPr>
              <w:t xml:space="preserve"> Euro</w:t>
            </w:r>
          </w:p>
        </w:tc>
        <w:tc>
          <w:tcPr>
            <w:tcW w:w="2552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24,36</w:t>
            </w:r>
            <w:r w:rsidRPr="0009077F">
              <w:rPr>
                <w:rFonts w:ascii="Corbel" w:hAnsi="Corbel"/>
                <w:sz w:val="24"/>
                <w:lang w:val="de-DE"/>
              </w:rPr>
              <w:t xml:space="preserve"> Euro</w:t>
            </w:r>
          </w:p>
        </w:tc>
      </w:tr>
      <w:tr w:rsidR="00354771" w:rsidTr="00CD0334">
        <w:tc>
          <w:tcPr>
            <w:tcW w:w="3601" w:type="dxa"/>
          </w:tcPr>
          <w:p w:rsidR="00354771" w:rsidRDefault="00354771" w:rsidP="006E7764">
            <w:pPr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Gender Gap</w:t>
            </w:r>
            <w:r w:rsidR="002254DA">
              <w:rPr>
                <w:rFonts w:ascii="Corbel" w:hAnsi="Corbel"/>
                <w:sz w:val="24"/>
                <w:lang w:val="de-DE"/>
              </w:rPr>
              <w:t xml:space="preserve"> insgesamt</w:t>
            </w:r>
          </w:p>
        </w:tc>
        <w:tc>
          <w:tcPr>
            <w:tcW w:w="2835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21%</w:t>
            </w:r>
          </w:p>
        </w:tc>
        <w:tc>
          <w:tcPr>
            <w:tcW w:w="2552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18%</w:t>
            </w:r>
          </w:p>
        </w:tc>
      </w:tr>
      <w:tr w:rsidR="00354771" w:rsidTr="00CD0334">
        <w:tc>
          <w:tcPr>
            <w:tcW w:w="3601" w:type="dxa"/>
          </w:tcPr>
          <w:p w:rsidR="00354771" w:rsidRDefault="00354771" w:rsidP="00EA78C9">
            <w:pPr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Gender Gap „Leitende Stellung“</w:t>
            </w:r>
            <w:r w:rsidRPr="007F41CD">
              <w:rPr>
                <w:rStyle w:val="Funotenzeichen"/>
                <w:rFonts w:ascii="Corbel" w:hAnsi="Corbel"/>
                <w:bCs/>
                <w:sz w:val="24"/>
                <w:lang w:val="de-DE"/>
              </w:rPr>
              <w:t xml:space="preserve"> </w:t>
            </w:r>
          </w:p>
        </w:tc>
        <w:tc>
          <w:tcPr>
            <w:tcW w:w="2835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24%</w:t>
            </w:r>
          </w:p>
        </w:tc>
        <w:tc>
          <w:tcPr>
            <w:tcW w:w="2552" w:type="dxa"/>
          </w:tcPr>
          <w:p w:rsidR="00354771" w:rsidRDefault="00354771" w:rsidP="00354771">
            <w:pPr>
              <w:jc w:val="center"/>
              <w:rPr>
                <w:rFonts w:ascii="Corbel" w:hAnsi="Corbel"/>
                <w:sz w:val="24"/>
                <w:lang w:val="de-DE"/>
              </w:rPr>
            </w:pPr>
            <w:r>
              <w:rPr>
                <w:rFonts w:ascii="Corbel" w:hAnsi="Corbel"/>
                <w:sz w:val="24"/>
                <w:lang w:val="de-DE"/>
              </w:rPr>
              <w:t>23%</w:t>
            </w:r>
          </w:p>
        </w:tc>
      </w:tr>
    </w:tbl>
    <w:p w:rsidR="0022265A" w:rsidRPr="000C65A9" w:rsidRDefault="0022265A" w:rsidP="00E35A0F">
      <w:pPr>
        <w:pBdr>
          <w:bottom w:val="single" w:sz="4" w:space="1" w:color="auto"/>
        </w:pBdr>
        <w:spacing w:after="60"/>
        <w:rPr>
          <w:rFonts w:ascii="Corbel" w:hAnsi="Corbel"/>
          <w:sz w:val="18"/>
          <w:szCs w:val="18"/>
          <w:lang w:val="de-DE"/>
        </w:rPr>
      </w:pPr>
    </w:p>
    <w:p w:rsidR="00EA78C9" w:rsidRDefault="00EA78C9" w:rsidP="00354771">
      <w:pPr>
        <w:pBdr>
          <w:bottom w:val="single" w:sz="4" w:space="1" w:color="auto"/>
        </w:pBdr>
        <w:spacing w:after="60"/>
        <w:rPr>
          <w:rFonts w:ascii="Corbel" w:hAnsi="Corbel"/>
          <w:b/>
          <w:szCs w:val="20"/>
          <w:lang w:val="de-DE"/>
        </w:rPr>
      </w:pPr>
    </w:p>
    <w:p w:rsidR="00E35A0F" w:rsidRDefault="00E35A0F" w:rsidP="00354771">
      <w:pPr>
        <w:pBdr>
          <w:bottom w:val="single" w:sz="4" w:space="1" w:color="auto"/>
        </w:pBdr>
        <w:spacing w:after="60"/>
        <w:rPr>
          <w:rFonts w:ascii="Corbel" w:hAnsi="Corbel"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Quellen:</w:t>
      </w:r>
      <w:r w:rsidR="009663A1" w:rsidRPr="009663A1">
        <w:rPr>
          <w:rFonts w:ascii="Corbel" w:hAnsi="Corbel"/>
          <w:b/>
          <w:szCs w:val="20"/>
          <w:lang w:val="de-DE"/>
        </w:rPr>
        <w:t xml:space="preserve"> </w:t>
      </w:r>
      <w:r w:rsidR="008D79EF">
        <w:rPr>
          <w:rFonts w:ascii="Corbel" w:hAnsi="Corbel"/>
          <w:szCs w:val="20"/>
          <w:lang w:val="de-DE"/>
        </w:rPr>
        <w:t>S</w:t>
      </w:r>
      <w:r w:rsidRPr="009663A1">
        <w:rPr>
          <w:rFonts w:ascii="Corbel" w:hAnsi="Corbel"/>
          <w:szCs w:val="20"/>
          <w:lang w:val="de-DE"/>
        </w:rPr>
        <w:t>tatistisches Bundesamt</w:t>
      </w:r>
      <w:r w:rsidR="00B621BD">
        <w:rPr>
          <w:rFonts w:ascii="Corbel" w:hAnsi="Corbel"/>
          <w:szCs w:val="20"/>
          <w:lang w:val="de-DE"/>
        </w:rPr>
        <w:t xml:space="preserve"> </w:t>
      </w:r>
      <w:r w:rsidR="008D79EF">
        <w:rPr>
          <w:rFonts w:ascii="Corbel" w:hAnsi="Corbel"/>
          <w:szCs w:val="20"/>
          <w:lang w:val="de-DE"/>
        </w:rPr>
        <w:t>2023</w:t>
      </w:r>
      <w:r w:rsidR="009E06C6">
        <w:rPr>
          <w:rFonts w:ascii="Corbel" w:hAnsi="Corbel"/>
          <w:szCs w:val="20"/>
          <w:lang w:val="de-DE"/>
        </w:rPr>
        <w:t xml:space="preserve"> (Erhebung </w:t>
      </w:r>
      <w:r w:rsidR="00A34ED6">
        <w:rPr>
          <w:rFonts w:ascii="Corbel" w:hAnsi="Corbel"/>
          <w:szCs w:val="20"/>
          <w:lang w:val="de-DE"/>
        </w:rPr>
        <w:t>2022</w:t>
      </w:r>
      <w:r w:rsidR="009E06C6">
        <w:rPr>
          <w:rFonts w:ascii="Corbel" w:hAnsi="Corbel"/>
          <w:szCs w:val="20"/>
          <w:lang w:val="de-DE"/>
        </w:rPr>
        <w:t>)</w:t>
      </w:r>
    </w:p>
    <w:p w:rsidR="00704270" w:rsidRDefault="00704270" w:rsidP="00354771">
      <w:pPr>
        <w:pBdr>
          <w:bottom w:val="single" w:sz="4" w:space="1" w:color="auto"/>
        </w:pBdr>
        <w:spacing w:after="60"/>
        <w:rPr>
          <w:rFonts w:ascii="Corbel" w:hAnsi="Corbel"/>
          <w:szCs w:val="20"/>
          <w:lang w:val="de-DE"/>
        </w:rPr>
      </w:pPr>
    </w:p>
    <w:p w:rsidR="00704270" w:rsidRDefault="00704270" w:rsidP="00354771">
      <w:pPr>
        <w:pBdr>
          <w:bottom w:val="single" w:sz="4" w:space="1" w:color="auto"/>
        </w:pBdr>
        <w:spacing w:after="60"/>
        <w:rPr>
          <w:rFonts w:ascii="Corbel" w:hAnsi="Corbel"/>
          <w:szCs w:val="20"/>
          <w:lang w:val="de-DE"/>
        </w:rPr>
      </w:pPr>
    </w:p>
    <w:p w:rsidR="00EA78C9" w:rsidRPr="000C65A9" w:rsidRDefault="00EA78C9" w:rsidP="00354771">
      <w:pPr>
        <w:pBdr>
          <w:bottom w:val="single" w:sz="4" w:space="1" w:color="auto"/>
        </w:pBdr>
        <w:spacing w:after="60"/>
        <w:rPr>
          <w:rFonts w:ascii="Corbel" w:hAnsi="Corbel"/>
          <w:sz w:val="24"/>
          <w:lang w:val="de-DE"/>
        </w:rPr>
      </w:pPr>
    </w:p>
    <w:p w:rsidR="00B75222" w:rsidRDefault="00E35A0F" w:rsidP="00126C50">
      <w:pPr>
        <w:spacing w:after="60"/>
        <w:rPr>
          <w:rFonts w:ascii="Corbel" w:hAnsi="Corbel" w:cs="Arial Narrow"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  <w:r w:rsidR="00126C50">
        <w:rPr>
          <w:rFonts w:ascii="Corbel" w:hAnsi="Corbel"/>
          <w:b/>
          <w:szCs w:val="20"/>
          <w:lang w:val="de-DE"/>
        </w:rPr>
        <w:t xml:space="preserve"> </w:t>
      </w:r>
      <w:r w:rsidR="004E7510">
        <w:rPr>
          <w:rFonts w:ascii="Corbel" w:hAnsi="Corbel" w:cs="Arial Narrow"/>
          <w:bCs/>
          <w:szCs w:val="20"/>
          <w:lang w:val="de-DE"/>
        </w:rPr>
        <w:t>Unica Peters</w:t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, </w:t>
      </w:r>
      <w:hyperlink r:id="rId8" w:history="1">
        <w:r w:rsidR="0075379D" w:rsidRPr="00A0730E">
          <w:rPr>
            <w:rStyle w:val="Hyperlink"/>
            <w:rFonts w:ascii="Corbel" w:hAnsi="Corbel" w:cs="Arial Narrow"/>
            <w:bCs/>
            <w:szCs w:val="20"/>
            <w:lang w:val="de-DE"/>
          </w:rPr>
          <w:t>unica.peters@jumpp.de</w:t>
        </w:r>
      </w:hyperlink>
      <w:r w:rsidR="004E7510">
        <w:rPr>
          <w:rFonts w:ascii="Corbel" w:hAnsi="Corbel" w:cs="Arial Narrow"/>
          <w:bCs/>
          <w:szCs w:val="20"/>
          <w:lang w:val="de-DE"/>
        </w:rPr>
        <w:t>,</w:t>
      </w:r>
      <w:r w:rsidR="00DD7788" w:rsidRPr="00F72365">
        <w:rPr>
          <w:rFonts w:ascii="Corbel" w:hAnsi="Corbel" w:cs="Arial Narrow"/>
          <w:bCs/>
          <w:szCs w:val="20"/>
          <w:lang w:val="de-DE"/>
        </w:rPr>
        <w:t xml:space="preserve"> v.i.S.d.P.: Christiane Stapp-Osterod, </w:t>
      </w:r>
      <w:r w:rsidR="00DD7788" w:rsidRPr="00F72365">
        <w:rPr>
          <w:rFonts w:ascii="Corbel" w:hAnsi="Corbel" w:cs="Arial"/>
          <w:szCs w:val="20"/>
          <w:lang w:val="de-DE"/>
        </w:rPr>
        <w:t xml:space="preserve">jumpp – </w:t>
      </w:r>
      <w:r w:rsidR="00DD7788" w:rsidRPr="00F72365">
        <w:rPr>
          <w:rFonts w:ascii="Corbel" w:hAnsi="Corbel" w:cs="Arial"/>
          <w:i/>
          <w:szCs w:val="20"/>
          <w:lang w:val="de-DE"/>
        </w:rPr>
        <w:t>Ihr</w:t>
      </w:r>
      <w:r w:rsidR="00DD7788"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="00DD7788" w:rsidRPr="00F72365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:rsidR="00A7462C" w:rsidRPr="00CD27BE" w:rsidRDefault="00DD7788" w:rsidP="001A176E">
      <w:pPr>
        <w:rPr>
          <w:rFonts w:ascii="Corbel" w:hAnsi="Corbel" w:cs="Arial Narrow"/>
          <w:bCs/>
          <w:szCs w:val="20"/>
          <w:lang w:val="de-DE"/>
        </w:rPr>
      </w:pPr>
      <w:r w:rsidRPr="00F72365">
        <w:rPr>
          <w:rFonts w:ascii="Corbel" w:hAnsi="Corbel" w:cs="Arial Narrow"/>
          <w:szCs w:val="20"/>
          <w:lang w:val="de-DE"/>
        </w:rPr>
        <w:t xml:space="preserve">Tel.: 069 / 715 89 55 -0, Fax 069 / 715 89 55 -29, E-Mail: </w:t>
      </w:r>
      <w:hyperlink r:id="rId9" w:history="1">
        <w:r w:rsidRPr="00F72365">
          <w:rPr>
            <w:rStyle w:val="Hyperlink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F72365">
        <w:rPr>
          <w:rFonts w:ascii="Corbel" w:hAnsi="Corbel" w:cs="Arial Narrow"/>
          <w:szCs w:val="20"/>
          <w:lang w:val="de-DE"/>
        </w:rPr>
        <w:t xml:space="preserve">, </w:t>
      </w:r>
      <w:r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0" w:history="1">
        <w:r w:rsidR="005F548A" w:rsidRPr="00FF6DBC">
          <w:rPr>
            <w:rStyle w:val="Hyperlink"/>
            <w:rFonts w:ascii="Corbel" w:hAnsi="Corbel" w:cs="Arial Narrow"/>
            <w:bCs/>
            <w:szCs w:val="20"/>
            <w:lang w:val="de-DE"/>
          </w:rPr>
          <w:t>www.jumpp.de</w:t>
        </w:r>
      </w:hyperlink>
      <w:r w:rsidR="005F548A">
        <w:rPr>
          <w:rFonts w:ascii="Corbel" w:hAnsi="Corbel" w:cs="Arial Narrow"/>
          <w:bCs/>
          <w:szCs w:val="20"/>
          <w:lang w:val="de-DE"/>
        </w:rPr>
        <w:t xml:space="preserve"> </w:t>
      </w:r>
      <w:bookmarkStart w:id="0" w:name="_GoBack"/>
      <w:bookmarkEnd w:id="0"/>
      <w:r w:rsidR="0075379D">
        <w:rPr>
          <w:rStyle w:val="Hyperlink"/>
          <w:rFonts w:ascii="Corbel" w:hAnsi="Corbel" w:cs="Arial Narrow"/>
          <w:bCs/>
          <w:color w:val="auto"/>
          <w:szCs w:val="20"/>
          <w:u w:val="none"/>
          <w:lang w:val="de-DE"/>
        </w:rPr>
        <w:t xml:space="preserve"> </w:t>
      </w:r>
    </w:p>
    <w:sectPr w:rsidR="00A7462C" w:rsidRPr="00CD27BE" w:rsidSect="00F22E6C">
      <w:headerReference w:type="default" r:id="rId11"/>
      <w:footerReference w:type="even" r:id="rId12"/>
      <w:footerReference w:type="default" r:id="rId13"/>
      <w:pgSz w:w="11906" w:h="16838"/>
      <w:pgMar w:top="2459" w:right="926" w:bottom="1977" w:left="1417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04" w:rsidRDefault="00450A04">
      <w:r>
        <w:separator/>
      </w:r>
    </w:p>
  </w:endnote>
  <w:endnote w:type="continuationSeparator" w:id="0">
    <w:p w:rsidR="00450A04" w:rsidRDefault="004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949" w:rsidRDefault="00C65949" w:rsidP="00E35A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65949" w:rsidRDefault="00C65949" w:rsidP="00E35A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CD" w:rsidRDefault="009973CD" w:rsidP="00A5464C">
    <w:pPr>
      <w:spacing w:before="120"/>
      <w:rPr>
        <w:rFonts w:ascii="Corbel" w:eastAsia="MS Mincho" w:hAnsi="Corbel"/>
        <w:sz w:val="16"/>
        <w:szCs w:val="16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CE0200D" wp14:editId="6D3A8BE1">
          <wp:simplePos x="0" y="0"/>
          <wp:positionH relativeFrom="column">
            <wp:posOffset>3828415</wp:posOffset>
          </wp:positionH>
          <wp:positionV relativeFrom="paragraph">
            <wp:posOffset>-114935</wp:posOffset>
          </wp:positionV>
          <wp:extent cx="1799590" cy="262255"/>
          <wp:effectExtent l="0" t="0" r="0" b="4445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64C" w:rsidRPr="00A5464C" w:rsidRDefault="000C114D" w:rsidP="00A5464C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A152BFF" wp14:editId="1945E02F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28B61902" wp14:editId="6CEA2276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6D3906AB" wp14:editId="3FC1CD6D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CD0334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>des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n Fonds für regionale Entwicklung (EFRE) und des </w:t>
    </w:r>
    <w:r w:rsidR="00CD0334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br/>
      <w:t>F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>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CD0334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436B2D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</w:p>
  <w:p w:rsidR="00C65949" w:rsidRPr="00D2635B" w:rsidRDefault="00C65949" w:rsidP="007307E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04" w:rsidRDefault="00450A04">
      <w:r>
        <w:separator/>
      </w:r>
    </w:p>
  </w:footnote>
  <w:footnote w:type="continuationSeparator" w:id="0">
    <w:p w:rsidR="00450A04" w:rsidRDefault="0045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39" w:rsidRDefault="00C65949" w:rsidP="009A5639">
    <w:pPr>
      <w:pStyle w:val="Kopfzeil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:rsidTr="00747A54">
      <w:tc>
        <w:tcPr>
          <w:tcW w:w="8769" w:type="dxa"/>
        </w:tcPr>
        <w:p w:rsidR="009A5639" w:rsidRPr="00361CFA" w:rsidRDefault="000C114D" w:rsidP="00747A54">
          <w:pPr>
            <w:pStyle w:val="Kopfzeil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 w:eastAsia="de-DE"/>
            </w:rPr>
            <w:drawing>
              <wp:inline distT="0" distB="0" distL="0" distR="0" wp14:anchorId="2C5C66E3" wp14:editId="6FE3E316">
                <wp:extent cx="2184400" cy="863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  <w:lang w:val="de-DE" w:eastAsia="de-DE"/>
            </w:rPr>
            <w:drawing>
              <wp:inline distT="0" distB="0" distL="0" distR="0" wp14:anchorId="148BADEB" wp14:editId="4D9BCBA4">
                <wp:extent cx="2527300" cy="812800"/>
                <wp:effectExtent l="0" t="0" r="0" b="0"/>
                <wp:docPr id="2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:rsidR="009A5639" w:rsidRPr="00361CFA" w:rsidRDefault="009A5639" w:rsidP="00747A54">
          <w:pPr>
            <w:pStyle w:val="Kopfzeile"/>
          </w:pPr>
        </w:p>
      </w:tc>
      <w:tc>
        <w:tcPr>
          <w:tcW w:w="235" w:type="dxa"/>
        </w:tcPr>
        <w:p w:rsidR="009A5639" w:rsidRPr="00361CFA" w:rsidRDefault="009A5639" w:rsidP="00747A54">
          <w:pPr>
            <w:pStyle w:val="Kopfzeile"/>
          </w:pPr>
        </w:p>
      </w:tc>
    </w:tr>
  </w:tbl>
  <w:p w:rsidR="00C65949" w:rsidRDefault="00C65949" w:rsidP="009A5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B1C23E3"/>
    <w:multiLevelType w:val="hybridMultilevel"/>
    <w:tmpl w:val="D412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0F"/>
    <w:rsid w:val="00003966"/>
    <w:rsid w:val="00010D33"/>
    <w:rsid w:val="00010E54"/>
    <w:rsid w:val="00013616"/>
    <w:rsid w:val="00014B29"/>
    <w:rsid w:val="00016984"/>
    <w:rsid w:val="00016D6C"/>
    <w:rsid w:val="00020C8C"/>
    <w:rsid w:val="000224F4"/>
    <w:rsid w:val="00022A42"/>
    <w:rsid w:val="00023499"/>
    <w:rsid w:val="00023C7D"/>
    <w:rsid w:val="00024120"/>
    <w:rsid w:val="000243F6"/>
    <w:rsid w:val="00025A77"/>
    <w:rsid w:val="00030B63"/>
    <w:rsid w:val="00031B32"/>
    <w:rsid w:val="0003336B"/>
    <w:rsid w:val="00033D53"/>
    <w:rsid w:val="00034A26"/>
    <w:rsid w:val="000350FA"/>
    <w:rsid w:val="00037236"/>
    <w:rsid w:val="00040636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39BC"/>
    <w:rsid w:val="00076155"/>
    <w:rsid w:val="00077427"/>
    <w:rsid w:val="000779A7"/>
    <w:rsid w:val="00080074"/>
    <w:rsid w:val="00080E29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0CF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B7559"/>
    <w:rsid w:val="000C0507"/>
    <w:rsid w:val="000C0652"/>
    <w:rsid w:val="000C114D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62B"/>
    <w:rsid w:val="000E6FED"/>
    <w:rsid w:val="000E7244"/>
    <w:rsid w:val="000E72E0"/>
    <w:rsid w:val="000F0244"/>
    <w:rsid w:val="000F0FF7"/>
    <w:rsid w:val="000F20DF"/>
    <w:rsid w:val="000F3813"/>
    <w:rsid w:val="000F4045"/>
    <w:rsid w:val="000F4151"/>
    <w:rsid w:val="000F68B6"/>
    <w:rsid w:val="000F72F5"/>
    <w:rsid w:val="000F759E"/>
    <w:rsid w:val="00102CC3"/>
    <w:rsid w:val="0010378D"/>
    <w:rsid w:val="00103863"/>
    <w:rsid w:val="0010451A"/>
    <w:rsid w:val="00106350"/>
    <w:rsid w:val="00106449"/>
    <w:rsid w:val="0011217B"/>
    <w:rsid w:val="00115ED1"/>
    <w:rsid w:val="00117291"/>
    <w:rsid w:val="00117B6E"/>
    <w:rsid w:val="001213F9"/>
    <w:rsid w:val="0012359F"/>
    <w:rsid w:val="00124716"/>
    <w:rsid w:val="00124CBE"/>
    <w:rsid w:val="00124E79"/>
    <w:rsid w:val="00125DFA"/>
    <w:rsid w:val="00126A27"/>
    <w:rsid w:val="00126C50"/>
    <w:rsid w:val="00130AD5"/>
    <w:rsid w:val="001317A2"/>
    <w:rsid w:val="00132065"/>
    <w:rsid w:val="0013273A"/>
    <w:rsid w:val="00133C4A"/>
    <w:rsid w:val="00133D96"/>
    <w:rsid w:val="001341A8"/>
    <w:rsid w:val="00135C37"/>
    <w:rsid w:val="001377EE"/>
    <w:rsid w:val="00141C4A"/>
    <w:rsid w:val="00142742"/>
    <w:rsid w:val="00144AA1"/>
    <w:rsid w:val="00147DBD"/>
    <w:rsid w:val="00151D3A"/>
    <w:rsid w:val="001520FC"/>
    <w:rsid w:val="0015263B"/>
    <w:rsid w:val="00152D42"/>
    <w:rsid w:val="00152E47"/>
    <w:rsid w:val="00153240"/>
    <w:rsid w:val="00153524"/>
    <w:rsid w:val="00155911"/>
    <w:rsid w:val="00155F1E"/>
    <w:rsid w:val="00156692"/>
    <w:rsid w:val="001574D7"/>
    <w:rsid w:val="00157CC4"/>
    <w:rsid w:val="00161B58"/>
    <w:rsid w:val="00162B31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77D4B"/>
    <w:rsid w:val="00181A54"/>
    <w:rsid w:val="00181A67"/>
    <w:rsid w:val="00183665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642E"/>
    <w:rsid w:val="001B0753"/>
    <w:rsid w:val="001B1B73"/>
    <w:rsid w:val="001B1CF7"/>
    <w:rsid w:val="001B2F32"/>
    <w:rsid w:val="001B5115"/>
    <w:rsid w:val="001B7109"/>
    <w:rsid w:val="001B7951"/>
    <w:rsid w:val="001C1AC3"/>
    <w:rsid w:val="001C25FF"/>
    <w:rsid w:val="001C2AD2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D5E68"/>
    <w:rsid w:val="001E15C2"/>
    <w:rsid w:val="001E22EC"/>
    <w:rsid w:val="001E4631"/>
    <w:rsid w:val="001E4F27"/>
    <w:rsid w:val="001E5493"/>
    <w:rsid w:val="001E6430"/>
    <w:rsid w:val="001E68E5"/>
    <w:rsid w:val="001E6EEE"/>
    <w:rsid w:val="001E70DE"/>
    <w:rsid w:val="001F309F"/>
    <w:rsid w:val="001F3F4F"/>
    <w:rsid w:val="001F4D05"/>
    <w:rsid w:val="00200216"/>
    <w:rsid w:val="00201365"/>
    <w:rsid w:val="002025FD"/>
    <w:rsid w:val="0020409B"/>
    <w:rsid w:val="00204D85"/>
    <w:rsid w:val="00206ECE"/>
    <w:rsid w:val="00207516"/>
    <w:rsid w:val="002075D0"/>
    <w:rsid w:val="00210D1E"/>
    <w:rsid w:val="0021147D"/>
    <w:rsid w:val="00216738"/>
    <w:rsid w:val="00217453"/>
    <w:rsid w:val="00217609"/>
    <w:rsid w:val="00217AFC"/>
    <w:rsid w:val="002202C9"/>
    <w:rsid w:val="0022203B"/>
    <w:rsid w:val="0022265A"/>
    <w:rsid w:val="0022275E"/>
    <w:rsid w:val="00222E7E"/>
    <w:rsid w:val="002254DA"/>
    <w:rsid w:val="002335B9"/>
    <w:rsid w:val="00233680"/>
    <w:rsid w:val="00235437"/>
    <w:rsid w:val="00237DC3"/>
    <w:rsid w:val="0024048C"/>
    <w:rsid w:val="00240F8D"/>
    <w:rsid w:val="0024182F"/>
    <w:rsid w:val="00241A68"/>
    <w:rsid w:val="00242B0E"/>
    <w:rsid w:val="00243396"/>
    <w:rsid w:val="002448E2"/>
    <w:rsid w:val="00245CD8"/>
    <w:rsid w:val="00245E8F"/>
    <w:rsid w:val="0024641E"/>
    <w:rsid w:val="00250349"/>
    <w:rsid w:val="0025044E"/>
    <w:rsid w:val="0025291A"/>
    <w:rsid w:val="00252AAA"/>
    <w:rsid w:val="00253A6C"/>
    <w:rsid w:val="0025434A"/>
    <w:rsid w:val="0025498E"/>
    <w:rsid w:val="00255168"/>
    <w:rsid w:val="00256CDF"/>
    <w:rsid w:val="00257017"/>
    <w:rsid w:val="00257F01"/>
    <w:rsid w:val="00262509"/>
    <w:rsid w:val="00262524"/>
    <w:rsid w:val="00262D2A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8238F"/>
    <w:rsid w:val="002841F5"/>
    <w:rsid w:val="002861FA"/>
    <w:rsid w:val="00287862"/>
    <w:rsid w:val="00292175"/>
    <w:rsid w:val="002940E3"/>
    <w:rsid w:val="0029570E"/>
    <w:rsid w:val="002A1964"/>
    <w:rsid w:val="002A1CCE"/>
    <w:rsid w:val="002A2D0C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4CD"/>
    <w:rsid w:val="002B3BD9"/>
    <w:rsid w:val="002B4A75"/>
    <w:rsid w:val="002B5857"/>
    <w:rsid w:val="002C3165"/>
    <w:rsid w:val="002C33C9"/>
    <w:rsid w:val="002C61AF"/>
    <w:rsid w:val="002C70C6"/>
    <w:rsid w:val="002C7D3C"/>
    <w:rsid w:val="002D26AC"/>
    <w:rsid w:val="002D6329"/>
    <w:rsid w:val="002E1941"/>
    <w:rsid w:val="002E599F"/>
    <w:rsid w:val="002E7104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56E5"/>
    <w:rsid w:val="003067D2"/>
    <w:rsid w:val="00306F47"/>
    <w:rsid w:val="003077C1"/>
    <w:rsid w:val="00311945"/>
    <w:rsid w:val="00311C3C"/>
    <w:rsid w:val="00312B31"/>
    <w:rsid w:val="003148E8"/>
    <w:rsid w:val="00314DC4"/>
    <w:rsid w:val="00322762"/>
    <w:rsid w:val="00323B26"/>
    <w:rsid w:val="00323BE4"/>
    <w:rsid w:val="00324D9A"/>
    <w:rsid w:val="00326966"/>
    <w:rsid w:val="00333253"/>
    <w:rsid w:val="00333631"/>
    <w:rsid w:val="003353CB"/>
    <w:rsid w:val="003366D4"/>
    <w:rsid w:val="003373BF"/>
    <w:rsid w:val="00340CA5"/>
    <w:rsid w:val="003422F2"/>
    <w:rsid w:val="00342A51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3FBF"/>
    <w:rsid w:val="00354771"/>
    <w:rsid w:val="00355E79"/>
    <w:rsid w:val="00357CFB"/>
    <w:rsid w:val="00361F54"/>
    <w:rsid w:val="00362488"/>
    <w:rsid w:val="0036304B"/>
    <w:rsid w:val="00364958"/>
    <w:rsid w:val="00366BD9"/>
    <w:rsid w:val="00370758"/>
    <w:rsid w:val="00371205"/>
    <w:rsid w:val="003717D6"/>
    <w:rsid w:val="00374137"/>
    <w:rsid w:val="00385F7A"/>
    <w:rsid w:val="00386D54"/>
    <w:rsid w:val="00387C83"/>
    <w:rsid w:val="00390810"/>
    <w:rsid w:val="00391DC2"/>
    <w:rsid w:val="0039426F"/>
    <w:rsid w:val="00396040"/>
    <w:rsid w:val="00396106"/>
    <w:rsid w:val="003961F0"/>
    <w:rsid w:val="003A0276"/>
    <w:rsid w:val="003A1A67"/>
    <w:rsid w:val="003A3D46"/>
    <w:rsid w:val="003A5362"/>
    <w:rsid w:val="003A7372"/>
    <w:rsid w:val="003B09A7"/>
    <w:rsid w:val="003B0DDD"/>
    <w:rsid w:val="003B7AB3"/>
    <w:rsid w:val="003C119A"/>
    <w:rsid w:val="003C1603"/>
    <w:rsid w:val="003C2F5D"/>
    <w:rsid w:val="003C3CF2"/>
    <w:rsid w:val="003C591C"/>
    <w:rsid w:val="003D09CA"/>
    <w:rsid w:val="003D1C63"/>
    <w:rsid w:val="003D2055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329"/>
    <w:rsid w:val="004329AB"/>
    <w:rsid w:val="004339A0"/>
    <w:rsid w:val="00435F52"/>
    <w:rsid w:val="00436B2D"/>
    <w:rsid w:val="004370EE"/>
    <w:rsid w:val="004378DD"/>
    <w:rsid w:val="0044286C"/>
    <w:rsid w:val="00442E37"/>
    <w:rsid w:val="004449CE"/>
    <w:rsid w:val="00444FA0"/>
    <w:rsid w:val="00450A04"/>
    <w:rsid w:val="00453C57"/>
    <w:rsid w:val="004551DB"/>
    <w:rsid w:val="00455E31"/>
    <w:rsid w:val="00456959"/>
    <w:rsid w:val="00456D9A"/>
    <w:rsid w:val="004608C0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227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6B10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B6EDA"/>
    <w:rsid w:val="004C1650"/>
    <w:rsid w:val="004C4489"/>
    <w:rsid w:val="004C4811"/>
    <w:rsid w:val="004C623B"/>
    <w:rsid w:val="004C6F2F"/>
    <w:rsid w:val="004D03E9"/>
    <w:rsid w:val="004D159E"/>
    <w:rsid w:val="004D3147"/>
    <w:rsid w:val="004D3884"/>
    <w:rsid w:val="004D39F7"/>
    <w:rsid w:val="004D4A42"/>
    <w:rsid w:val="004D6742"/>
    <w:rsid w:val="004E14C8"/>
    <w:rsid w:val="004E1721"/>
    <w:rsid w:val="004E6C3C"/>
    <w:rsid w:val="004E7510"/>
    <w:rsid w:val="004F1037"/>
    <w:rsid w:val="004F2598"/>
    <w:rsid w:val="004F2D89"/>
    <w:rsid w:val="004F3E96"/>
    <w:rsid w:val="004F44D3"/>
    <w:rsid w:val="004F4E68"/>
    <w:rsid w:val="004F5FC7"/>
    <w:rsid w:val="004F6627"/>
    <w:rsid w:val="004F6FE7"/>
    <w:rsid w:val="00501731"/>
    <w:rsid w:val="0050305B"/>
    <w:rsid w:val="00503E1C"/>
    <w:rsid w:val="00510047"/>
    <w:rsid w:val="00510682"/>
    <w:rsid w:val="00511F09"/>
    <w:rsid w:val="00512023"/>
    <w:rsid w:val="00514388"/>
    <w:rsid w:val="00514B16"/>
    <w:rsid w:val="00515B0B"/>
    <w:rsid w:val="00517326"/>
    <w:rsid w:val="005214EF"/>
    <w:rsid w:val="005256C1"/>
    <w:rsid w:val="0052581E"/>
    <w:rsid w:val="0052585F"/>
    <w:rsid w:val="0052624B"/>
    <w:rsid w:val="0052646C"/>
    <w:rsid w:val="0052728D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3FDD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1CEA"/>
    <w:rsid w:val="005827A6"/>
    <w:rsid w:val="005832ED"/>
    <w:rsid w:val="00584460"/>
    <w:rsid w:val="00584F30"/>
    <w:rsid w:val="00584F42"/>
    <w:rsid w:val="00585D79"/>
    <w:rsid w:val="005860E9"/>
    <w:rsid w:val="00587230"/>
    <w:rsid w:val="00593761"/>
    <w:rsid w:val="005943F9"/>
    <w:rsid w:val="00595004"/>
    <w:rsid w:val="00595151"/>
    <w:rsid w:val="00597084"/>
    <w:rsid w:val="005A0899"/>
    <w:rsid w:val="005A30AF"/>
    <w:rsid w:val="005A589D"/>
    <w:rsid w:val="005A5AC8"/>
    <w:rsid w:val="005B0AD8"/>
    <w:rsid w:val="005B14AA"/>
    <w:rsid w:val="005B51F9"/>
    <w:rsid w:val="005B63FA"/>
    <w:rsid w:val="005C01C6"/>
    <w:rsid w:val="005C15DB"/>
    <w:rsid w:val="005C2123"/>
    <w:rsid w:val="005C21BD"/>
    <w:rsid w:val="005C284B"/>
    <w:rsid w:val="005C3382"/>
    <w:rsid w:val="005C37B8"/>
    <w:rsid w:val="005C4FCD"/>
    <w:rsid w:val="005C5082"/>
    <w:rsid w:val="005C5A9F"/>
    <w:rsid w:val="005C7DF9"/>
    <w:rsid w:val="005C7F77"/>
    <w:rsid w:val="005D2DBF"/>
    <w:rsid w:val="005D3092"/>
    <w:rsid w:val="005D40CA"/>
    <w:rsid w:val="005E39BA"/>
    <w:rsid w:val="005E44E4"/>
    <w:rsid w:val="005E5B5B"/>
    <w:rsid w:val="005E6CDC"/>
    <w:rsid w:val="005E6ECB"/>
    <w:rsid w:val="005E7B8B"/>
    <w:rsid w:val="005E7FE0"/>
    <w:rsid w:val="005F27B5"/>
    <w:rsid w:val="005F2E7E"/>
    <w:rsid w:val="005F3793"/>
    <w:rsid w:val="005F548A"/>
    <w:rsid w:val="005F5E0D"/>
    <w:rsid w:val="005F6226"/>
    <w:rsid w:val="005F7704"/>
    <w:rsid w:val="00600D21"/>
    <w:rsid w:val="00600DAB"/>
    <w:rsid w:val="006011B4"/>
    <w:rsid w:val="00601324"/>
    <w:rsid w:val="00602CBE"/>
    <w:rsid w:val="00606DE4"/>
    <w:rsid w:val="00606ED0"/>
    <w:rsid w:val="0061127C"/>
    <w:rsid w:val="00611B47"/>
    <w:rsid w:val="00611F63"/>
    <w:rsid w:val="006142A8"/>
    <w:rsid w:val="006157AB"/>
    <w:rsid w:val="00616176"/>
    <w:rsid w:val="006171BF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1ECB"/>
    <w:rsid w:val="006537AB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D75"/>
    <w:rsid w:val="006676AC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2F1E"/>
    <w:rsid w:val="006A32F6"/>
    <w:rsid w:val="006A4218"/>
    <w:rsid w:val="006A6156"/>
    <w:rsid w:val="006A75A1"/>
    <w:rsid w:val="006B129F"/>
    <w:rsid w:val="006B2707"/>
    <w:rsid w:val="006B4A0C"/>
    <w:rsid w:val="006B5AD4"/>
    <w:rsid w:val="006B647B"/>
    <w:rsid w:val="006B73D9"/>
    <w:rsid w:val="006C15EE"/>
    <w:rsid w:val="006C1636"/>
    <w:rsid w:val="006C22AE"/>
    <w:rsid w:val="006C6017"/>
    <w:rsid w:val="006C6CA1"/>
    <w:rsid w:val="006C7BF7"/>
    <w:rsid w:val="006C7F27"/>
    <w:rsid w:val="006D0D7B"/>
    <w:rsid w:val="006D6065"/>
    <w:rsid w:val="006D60D0"/>
    <w:rsid w:val="006D6E35"/>
    <w:rsid w:val="006D7162"/>
    <w:rsid w:val="006E0194"/>
    <w:rsid w:val="006E33E7"/>
    <w:rsid w:val="006E3D99"/>
    <w:rsid w:val="006E4E33"/>
    <w:rsid w:val="006E51BD"/>
    <w:rsid w:val="006F09AE"/>
    <w:rsid w:val="006F1E74"/>
    <w:rsid w:val="006F208C"/>
    <w:rsid w:val="006F2829"/>
    <w:rsid w:val="006F350F"/>
    <w:rsid w:val="006F442C"/>
    <w:rsid w:val="006F5530"/>
    <w:rsid w:val="006F6A1B"/>
    <w:rsid w:val="00701C49"/>
    <w:rsid w:val="0070365B"/>
    <w:rsid w:val="00703991"/>
    <w:rsid w:val="00704270"/>
    <w:rsid w:val="00704FA2"/>
    <w:rsid w:val="00711645"/>
    <w:rsid w:val="00711BD4"/>
    <w:rsid w:val="00712E05"/>
    <w:rsid w:val="0071424D"/>
    <w:rsid w:val="00716211"/>
    <w:rsid w:val="0071728D"/>
    <w:rsid w:val="00721E11"/>
    <w:rsid w:val="007232E5"/>
    <w:rsid w:val="007307E4"/>
    <w:rsid w:val="0073203A"/>
    <w:rsid w:val="00732D57"/>
    <w:rsid w:val="00732F29"/>
    <w:rsid w:val="00733EB2"/>
    <w:rsid w:val="00735BA2"/>
    <w:rsid w:val="0074531F"/>
    <w:rsid w:val="007462ED"/>
    <w:rsid w:val="00747241"/>
    <w:rsid w:val="00747A54"/>
    <w:rsid w:val="00747F15"/>
    <w:rsid w:val="00751368"/>
    <w:rsid w:val="00752CE0"/>
    <w:rsid w:val="00752F23"/>
    <w:rsid w:val="0075379D"/>
    <w:rsid w:val="00753EA8"/>
    <w:rsid w:val="00753EB1"/>
    <w:rsid w:val="007540BE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2D5"/>
    <w:rsid w:val="007C349E"/>
    <w:rsid w:val="007C48A2"/>
    <w:rsid w:val="007C68AB"/>
    <w:rsid w:val="007C6DE5"/>
    <w:rsid w:val="007D1FA3"/>
    <w:rsid w:val="007D2973"/>
    <w:rsid w:val="007D3728"/>
    <w:rsid w:val="007D51F0"/>
    <w:rsid w:val="007D5334"/>
    <w:rsid w:val="007D5CD3"/>
    <w:rsid w:val="007D650D"/>
    <w:rsid w:val="007D6760"/>
    <w:rsid w:val="007D7A22"/>
    <w:rsid w:val="007E0137"/>
    <w:rsid w:val="007E085E"/>
    <w:rsid w:val="007E0E19"/>
    <w:rsid w:val="007E21F4"/>
    <w:rsid w:val="007E5014"/>
    <w:rsid w:val="007F3441"/>
    <w:rsid w:val="007F41CD"/>
    <w:rsid w:val="007F43C3"/>
    <w:rsid w:val="007F4B0F"/>
    <w:rsid w:val="007F5570"/>
    <w:rsid w:val="007F568C"/>
    <w:rsid w:val="007F5752"/>
    <w:rsid w:val="007F577F"/>
    <w:rsid w:val="007F630D"/>
    <w:rsid w:val="007F6B80"/>
    <w:rsid w:val="007F7A5B"/>
    <w:rsid w:val="00800525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0C55"/>
    <w:rsid w:val="00832C67"/>
    <w:rsid w:val="00834775"/>
    <w:rsid w:val="00835B23"/>
    <w:rsid w:val="00836073"/>
    <w:rsid w:val="00836075"/>
    <w:rsid w:val="0083627A"/>
    <w:rsid w:val="00836877"/>
    <w:rsid w:val="008407D5"/>
    <w:rsid w:val="008438C1"/>
    <w:rsid w:val="00847FC6"/>
    <w:rsid w:val="00852125"/>
    <w:rsid w:val="008536E7"/>
    <w:rsid w:val="00853811"/>
    <w:rsid w:val="00855635"/>
    <w:rsid w:val="008563BD"/>
    <w:rsid w:val="00856A08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3882"/>
    <w:rsid w:val="00883E28"/>
    <w:rsid w:val="008855FD"/>
    <w:rsid w:val="00886D96"/>
    <w:rsid w:val="00887B2C"/>
    <w:rsid w:val="00890235"/>
    <w:rsid w:val="00890DDB"/>
    <w:rsid w:val="00891C47"/>
    <w:rsid w:val="0089593B"/>
    <w:rsid w:val="00895E03"/>
    <w:rsid w:val="008A128E"/>
    <w:rsid w:val="008A1615"/>
    <w:rsid w:val="008A25CC"/>
    <w:rsid w:val="008A51B6"/>
    <w:rsid w:val="008A759A"/>
    <w:rsid w:val="008A7CA6"/>
    <w:rsid w:val="008B4D88"/>
    <w:rsid w:val="008B5F90"/>
    <w:rsid w:val="008B609C"/>
    <w:rsid w:val="008B63C4"/>
    <w:rsid w:val="008B7404"/>
    <w:rsid w:val="008C034E"/>
    <w:rsid w:val="008C1652"/>
    <w:rsid w:val="008C3360"/>
    <w:rsid w:val="008C689D"/>
    <w:rsid w:val="008D1B29"/>
    <w:rsid w:val="008D1F16"/>
    <w:rsid w:val="008D2A80"/>
    <w:rsid w:val="008D680A"/>
    <w:rsid w:val="008D79EF"/>
    <w:rsid w:val="008E36AE"/>
    <w:rsid w:val="008E5944"/>
    <w:rsid w:val="008F0442"/>
    <w:rsid w:val="008F04C6"/>
    <w:rsid w:val="008F173F"/>
    <w:rsid w:val="008F4260"/>
    <w:rsid w:val="008F501F"/>
    <w:rsid w:val="008F5619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64EC"/>
    <w:rsid w:val="00906715"/>
    <w:rsid w:val="00907E26"/>
    <w:rsid w:val="00911021"/>
    <w:rsid w:val="00911AA4"/>
    <w:rsid w:val="00912B6B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603"/>
    <w:rsid w:val="0095175D"/>
    <w:rsid w:val="0095446E"/>
    <w:rsid w:val="00954673"/>
    <w:rsid w:val="009551BC"/>
    <w:rsid w:val="00955B5B"/>
    <w:rsid w:val="009568B9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3F8"/>
    <w:rsid w:val="009960ED"/>
    <w:rsid w:val="00996B96"/>
    <w:rsid w:val="009973CD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A68B4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C6F92"/>
    <w:rsid w:val="009D2E06"/>
    <w:rsid w:val="009D4141"/>
    <w:rsid w:val="009D5ECC"/>
    <w:rsid w:val="009D787E"/>
    <w:rsid w:val="009D79C7"/>
    <w:rsid w:val="009E06C6"/>
    <w:rsid w:val="009E0FB4"/>
    <w:rsid w:val="009E15B1"/>
    <w:rsid w:val="009E322B"/>
    <w:rsid w:val="009E4EA1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6D62"/>
    <w:rsid w:val="00A17308"/>
    <w:rsid w:val="00A218BD"/>
    <w:rsid w:val="00A23FBA"/>
    <w:rsid w:val="00A24BFC"/>
    <w:rsid w:val="00A25F44"/>
    <w:rsid w:val="00A2655F"/>
    <w:rsid w:val="00A2721A"/>
    <w:rsid w:val="00A3001A"/>
    <w:rsid w:val="00A30F5A"/>
    <w:rsid w:val="00A31092"/>
    <w:rsid w:val="00A310EB"/>
    <w:rsid w:val="00A340B4"/>
    <w:rsid w:val="00A34ED6"/>
    <w:rsid w:val="00A350CA"/>
    <w:rsid w:val="00A3528D"/>
    <w:rsid w:val="00A35672"/>
    <w:rsid w:val="00A36EF5"/>
    <w:rsid w:val="00A40131"/>
    <w:rsid w:val="00A40E50"/>
    <w:rsid w:val="00A4283E"/>
    <w:rsid w:val="00A43E5F"/>
    <w:rsid w:val="00A45CD5"/>
    <w:rsid w:val="00A46229"/>
    <w:rsid w:val="00A50D4F"/>
    <w:rsid w:val="00A52524"/>
    <w:rsid w:val="00A54045"/>
    <w:rsid w:val="00A54467"/>
    <w:rsid w:val="00A5464C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0783"/>
    <w:rsid w:val="00A72005"/>
    <w:rsid w:val="00A73D8A"/>
    <w:rsid w:val="00A7462C"/>
    <w:rsid w:val="00A750FB"/>
    <w:rsid w:val="00A75D97"/>
    <w:rsid w:val="00A777B0"/>
    <w:rsid w:val="00A8013C"/>
    <w:rsid w:val="00A80341"/>
    <w:rsid w:val="00A8045E"/>
    <w:rsid w:val="00A807AB"/>
    <w:rsid w:val="00A81641"/>
    <w:rsid w:val="00A82BA3"/>
    <w:rsid w:val="00A83C78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11EF"/>
    <w:rsid w:val="00AA1D60"/>
    <w:rsid w:val="00AA4344"/>
    <w:rsid w:val="00AA6523"/>
    <w:rsid w:val="00AA67FC"/>
    <w:rsid w:val="00AB121C"/>
    <w:rsid w:val="00AB123E"/>
    <w:rsid w:val="00AB35AB"/>
    <w:rsid w:val="00AB4A70"/>
    <w:rsid w:val="00AB52E9"/>
    <w:rsid w:val="00AB678E"/>
    <w:rsid w:val="00AB7995"/>
    <w:rsid w:val="00AB7A03"/>
    <w:rsid w:val="00AC233F"/>
    <w:rsid w:val="00AC26C9"/>
    <w:rsid w:val="00AC3552"/>
    <w:rsid w:val="00AC4902"/>
    <w:rsid w:val="00AC4E13"/>
    <w:rsid w:val="00AC5DE1"/>
    <w:rsid w:val="00AD179E"/>
    <w:rsid w:val="00AD211B"/>
    <w:rsid w:val="00AD21E9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F5C"/>
    <w:rsid w:val="00AF1EB2"/>
    <w:rsid w:val="00AF2A4B"/>
    <w:rsid w:val="00AF7038"/>
    <w:rsid w:val="00B009A8"/>
    <w:rsid w:val="00B02A8E"/>
    <w:rsid w:val="00B02F5C"/>
    <w:rsid w:val="00B030A4"/>
    <w:rsid w:val="00B03480"/>
    <w:rsid w:val="00B045E9"/>
    <w:rsid w:val="00B0639B"/>
    <w:rsid w:val="00B11BD6"/>
    <w:rsid w:val="00B1224F"/>
    <w:rsid w:val="00B1242F"/>
    <w:rsid w:val="00B1292C"/>
    <w:rsid w:val="00B12F1B"/>
    <w:rsid w:val="00B1391C"/>
    <w:rsid w:val="00B13C61"/>
    <w:rsid w:val="00B148E4"/>
    <w:rsid w:val="00B172B0"/>
    <w:rsid w:val="00B21C2A"/>
    <w:rsid w:val="00B22F51"/>
    <w:rsid w:val="00B256A0"/>
    <w:rsid w:val="00B25C28"/>
    <w:rsid w:val="00B263C0"/>
    <w:rsid w:val="00B27136"/>
    <w:rsid w:val="00B27F14"/>
    <w:rsid w:val="00B312D7"/>
    <w:rsid w:val="00B3529D"/>
    <w:rsid w:val="00B375A6"/>
    <w:rsid w:val="00B45539"/>
    <w:rsid w:val="00B53853"/>
    <w:rsid w:val="00B538AB"/>
    <w:rsid w:val="00B56377"/>
    <w:rsid w:val="00B5723D"/>
    <w:rsid w:val="00B612E7"/>
    <w:rsid w:val="00B61C54"/>
    <w:rsid w:val="00B621BD"/>
    <w:rsid w:val="00B629CA"/>
    <w:rsid w:val="00B6392D"/>
    <w:rsid w:val="00B651E6"/>
    <w:rsid w:val="00B65BBD"/>
    <w:rsid w:val="00B66D4E"/>
    <w:rsid w:val="00B66E29"/>
    <w:rsid w:val="00B71349"/>
    <w:rsid w:val="00B72603"/>
    <w:rsid w:val="00B7279F"/>
    <w:rsid w:val="00B73E03"/>
    <w:rsid w:val="00B7493D"/>
    <w:rsid w:val="00B75222"/>
    <w:rsid w:val="00B76113"/>
    <w:rsid w:val="00B80A60"/>
    <w:rsid w:val="00B81FDB"/>
    <w:rsid w:val="00B85E10"/>
    <w:rsid w:val="00B86650"/>
    <w:rsid w:val="00B87E87"/>
    <w:rsid w:val="00B9206D"/>
    <w:rsid w:val="00B921BB"/>
    <w:rsid w:val="00B926A5"/>
    <w:rsid w:val="00B954A8"/>
    <w:rsid w:val="00B965F6"/>
    <w:rsid w:val="00B97B90"/>
    <w:rsid w:val="00BA01A8"/>
    <w:rsid w:val="00BA0BE3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C45"/>
    <w:rsid w:val="00BE1E87"/>
    <w:rsid w:val="00BE3CC3"/>
    <w:rsid w:val="00BE3D3B"/>
    <w:rsid w:val="00BE4A56"/>
    <w:rsid w:val="00BE5341"/>
    <w:rsid w:val="00BE64C9"/>
    <w:rsid w:val="00BE7F06"/>
    <w:rsid w:val="00BF01E9"/>
    <w:rsid w:val="00BF04FB"/>
    <w:rsid w:val="00BF0559"/>
    <w:rsid w:val="00BF13AE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4FF8"/>
    <w:rsid w:val="00C217F2"/>
    <w:rsid w:val="00C243F9"/>
    <w:rsid w:val="00C24771"/>
    <w:rsid w:val="00C2638B"/>
    <w:rsid w:val="00C2642B"/>
    <w:rsid w:val="00C265BA"/>
    <w:rsid w:val="00C275CA"/>
    <w:rsid w:val="00C27999"/>
    <w:rsid w:val="00C27AD9"/>
    <w:rsid w:val="00C31675"/>
    <w:rsid w:val="00C322BD"/>
    <w:rsid w:val="00C32CF8"/>
    <w:rsid w:val="00C32F35"/>
    <w:rsid w:val="00C359BD"/>
    <w:rsid w:val="00C359D5"/>
    <w:rsid w:val="00C37193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4106"/>
    <w:rsid w:val="00C5485E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433"/>
    <w:rsid w:val="00C7293E"/>
    <w:rsid w:val="00C72E7E"/>
    <w:rsid w:val="00C76EF2"/>
    <w:rsid w:val="00C805AB"/>
    <w:rsid w:val="00C80A21"/>
    <w:rsid w:val="00C8443A"/>
    <w:rsid w:val="00C8462D"/>
    <w:rsid w:val="00C8506F"/>
    <w:rsid w:val="00C85253"/>
    <w:rsid w:val="00C873D0"/>
    <w:rsid w:val="00C8781B"/>
    <w:rsid w:val="00C92086"/>
    <w:rsid w:val="00C93EF9"/>
    <w:rsid w:val="00C9758A"/>
    <w:rsid w:val="00C97A05"/>
    <w:rsid w:val="00CA0D84"/>
    <w:rsid w:val="00CA1DDD"/>
    <w:rsid w:val="00CA2008"/>
    <w:rsid w:val="00CA3D48"/>
    <w:rsid w:val="00CA411E"/>
    <w:rsid w:val="00CA5F5C"/>
    <w:rsid w:val="00CA6FED"/>
    <w:rsid w:val="00CB06CE"/>
    <w:rsid w:val="00CB6186"/>
    <w:rsid w:val="00CB78F3"/>
    <w:rsid w:val="00CB78F5"/>
    <w:rsid w:val="00CC26B8"/>
    <w:rsid w:val="00CC3FA0"/>
    <w:rsid w:val="00CC3FA8"/>
    <w:rsid w:val="00CC6456"/>
    <w:rsid w:val="00CD0334"/>
    <w:rsid w:val="00CD124C"/>
    <w:rsid w:val="00CD164B"/>
    <w:rsid w:val="00CD27BE"/>
    <w:rsid w:val="00CD2AC6"/>
    <w:rsid w:val="00CD2EA4"/>
    <w:rsid w:val="00CD384E"/>
    <w:rsid w:val="00CD507C"/>
    <w:rsid w:val="00CD63E5"/>
    <w:rsid w:val="00CD65A6"/>
    <w:rsid w:val="00CD730A"/>
    <w:rsid w:val="00CD79BF"/>
    <w:rsid w:val="00CE13FA"/>
    <w:rsid w:val="00CE2F67"/>
    <w:rsid w:val="00CE3388"/>
    <w:rsid w:val="00CE4240"/>
    <w:rsid w:val="00CE58A0"/>
    <w:rsid w:val="00CE76E6"/>
    <w:rsid w:val="00CE7C82"/>
    <w:rsid w:val="00CF0AE8"/>
    <w:rsid w:val="00CF2292"/>
    <w:rsid w:val="00CF2A75"/>
    <w:rsid w:val="00CF6104"/>
    <w:rsid w:val="00CF6C83"/>
    <w:rsid w:val="00CF6F93"/>
    <w:rsid w:val="00D0065A"/>
    <w:rsid w:val="00D00BC6"/>
    <w:rsid w:val="00D0130E"/>
    <w:rsid w:val="00D02B27"/>
    <w:rsid w:val="00D0301F"/>
    <w:rsid w:val="00D03E0B"/>
    <w:rsid w:val="00D05FB2"/>
    <w:rsid w:val="00D06A31"/>
    <w:rsid w:val="00D129EC"/>
    <w:rsid w:val="00D129F7"/>
    <w:rsid w:val="00D166DD"/>
    <w:rsid w:val="00D20209"/>
    <w:rsid w:val="00D2122F"/>
    <w:rsid w:val="00D22260"/>
    <w:rsid w:val="00D267B9"/>
    <w:rsid w:val="00D26FA3"/>
    <w:rsid w:val="00D30516"/>
    <w:rsid w:val="00D3255B"/>
    <w:rsid w:val="00D3638B"/>
    <w:rsid w:val="00D36CA1"/>
    <w:rsid w:val="00D37401"/>
    <w:rsid w:val="00D37FFC"/>
    <w:rsid w:val="00D43596"/>
    <w:rsid w:val="00D4391A"/>
    <w:rsid w:val="00D44776"/>
    <w:rsid w:val="00D4656A"/>
    <w:rsid w:val="00D4721E"/>
    <w:rsid w:val="00D52405"/>
    <w:rsid w:val="00D55308"/>
    <w:rsid w:val="00D55667"/>
    <w:rsid w:val="00D57A97"/>
    <w:rsid w:val="00D600A1"/>
    <w:rsid w:val="00D605CF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397C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87B17"/>
    <w:rsid w:val="00D93BFF"/>
    <w:rsid w:val="00D9685F"/>
    <w:rsid w:val="00D968BB"/>
    <w:rsid w:val="00D97045"/>
    <w:rsid w:val="00D9782E"/>
    <w:rsid w:val="00DA2DDA"/>
    <w:rsid w:val="00DA6810"/>
    <w:rsid w:val="00DA6BE8"/>
    <w:rsid w:val="00DA718E"/>
    <w:rsid w:val="00DA71F9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F14AC"/>
    <w:rsid w:val="00DF7C27"/>
    <w:rsid w:val="00E01E1F"/>
    <w:rsid w:val="00E02114"/>
    <w:rsid w:val="00E03C4D"/>
    <w:rsid w:val="00E03C92"/>
    <w:rsid w:val="00E117C7"/>
    <w:rsid w:val="00E1234D"/>
    <w:rsid w:val="00E140BC"/>
    <w:rsid w:val="00E1421F"/>
    <w:rsid w:val="00E20B45"/>
    <w:rsid w:val="00E20F91"/>
    <w:rsid w:val="00E22551"/>
    <w:rsid w:val="00E227CC"/>
    <w:rsid w:val="00E23935"/>
    <w:rsid w:val="00E23D33"/>
    <w:rsid w:val="00E2642A"/>
    <w:rsid w:val="00E30E44"/>
    <w:rsid w:val="00E31372"/>
    <w:rsid w:val="00E319A3"/>
    <w:rsid w:val="00E32501"/>
    <w:rsid w:val="00E332D5"/>
    <w:rsid w:val="00E35A0F"/>
    <w:rsid w:val="00E36731"/>
    <w:rsid w:val="00E3708D"/>
    <w:rsid w:val="00E375CA"/>
    <w:rsid w:val="00E41EA9"/>
    <w:rsid w:val="00E4263A"/>
    <w:rsid w:val="00E42821"/>
    <w:rsid w:val="00E43F7B"/>
    <w:rsid w:val="00E45C9D"/>
    <w:rsid w:val="00E5331C"/>
    <w:rsid w:val="00E53AB3"/>
    <w:rsid w:val="00E54E13"/>
    <w:rsid w:val="00E55294"/>
    <w:rsid w:val="00E55713"/>
    <w:rsid w:val="00E57E72"/>
    <w:rsid w:val="00E60835"/>
    <w:rsid w:val="00E60E5A"/>
    <w:rsid w:val="00E63BE0"/>
    <w:rsid w:val="00E63F5A"/>
    <w:rsid w:val="00E65390"/>
    <w:rsid w:val="00E65B08"/>
    <w:rsid w:val="00E70EF1"/>
    <w:rsid w:val="00E717A4"/>
    <w:rsid w:val="00E7334A"/>
    <w:rsid w:val="00E7346E"/>
    <w:rsid w:val="00E74DDD"/>
    <w:rsid w:val="00E770F1"/>
    <w:rsid w:val="00E80317"/>
    <w:rsid w:val="00E83F74"/>
    <w:rsid w:val="00E85E3B"/>
    <w:rsid w:val="00E9029D"/>
    <w:rsid w:val="00E925B5"/>
    <w:rsid w:val="00E92699"/>
    <w:rsid w:val="00E928F0"/>
    <w:rsid w:val="00E9429D"/>
    <w:rsid w:val="00E956D5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A78C9"/>
    <w:rsid w:val="00EB486B"/>
    <w:rsid w:val="00EB4C8A"/>
    <w:rsid w:val="00EB693B"/>
    <w:rsid w:val="00EB7589"/>
    <w:rsid w:val="00EC0246"/>
    <w:rsid w:val="00EC240F"/>
    <w:rsid w:val="00EC4245"/>
    <w:rsid w:val="00EC60DF"/>
    <w:rsid w:val="00EC732D"/>
    <w:rsid w:val="00ED36EB"/>
    <w:rsid w:val="00ED37B3"/>
    <w:rsid w:val="00ED5447"/>
    <w:rsid w:val="00ED6811"/>
    <w:rsid w:val="00ED7AB5"/>
    <w:rsid w:val="00ED7E49"/>
    <w:rsid w:val="00EE351F"/>
    <w:rsid w:val="00EE36A8"/>
    <w:rsid w:val="00EE3D4B"/>
    <w:rsid w:val="00EE466E"/>
    <w:rsid w:val="00EE6FA9"/>
    <w:rsid w:val="00EF0C0F"/>
    <w:rsid w:val="00EF1212"/>
    <w:rsid w:val="00EF1302"/>
    <w:rsid w:val="00EF13A5"/>
    <w:rsid w:val="00EF18E3"/>
    <w:rsid w:val="00EF2A02"/>
    <w:rsid w:val="00EF2C7F"/>
    <w:rsid w:val="00EF37CB"/>
    <w:rsid w:val="00EF3AEE"/>
    <w:rsid w:val="00EF4B51"/>
    <w:rsid w:val="00EF57D4"/>
    <w:rsid w:val="00EF6478"/>
    <w:rsid w:val="00EF701A"/>
    <w:rsid w:val="00F02F6E"/>
    <w:rsid w:val="00F03091"/>
    <w:rsid w:val="00F031E7"/>
    <w:rsid w:val="00F04133"/>
    <w:rsid w:val="00F05255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580F"/>
    <w:rsid w:val="00F26048"/>
    <w:rsid w:val="00F26467"/>
    <w:rsid w:val="00F26E35"/>
    <w:rsid w:val="00F30FF1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245F"/>
    <w:rsid w:val="00F554F8"/>
    <w:rsid w:val="00F55D20"/>
    <w:rsid w:val="00F56C36"/>
    <w:rsid w:val="00F5784F"/>
    <w:rsid w:val="00F57B96"/>
    <w:rsid w:val="00F63256"/>
    <w:rsid w:val="00F6493C"/>
    <w:rsid w:val="00F651D9"/>
    <w:rsid w:val="00F656CC"/>
    <w:rsid w:val="00F65BF9"/>
    <w:rsid w:val="00F6601F"/>
    <w:rsid w:val="00F664A4"/>
    <w:rsid w:val="00F71D22"/>
    <w:rsid w:val="00F71FCD"/>
    <w:rsid w:val="00F72365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6A26"/>
    <w:rsid w:val="00F87580"/>
    <w:rsid w:val="00F91C35"/>
    <w:rsid w:val="00F93855"/>
    <w:rsid w:val="00F952AB"/>
    <w:rsid w:val="00F96D2D"/>
    <w:rsid w:val="00F96E83"/>
    <w:rsid w:val="00F96F8A"/>
    <w:rsid w:val="00F975C3"/>
    <w:rsid w:val="00FA2511"/>
    <w:rsid w:val="00FA2B60"/>
    <w:rsid w:val="00FA39B0"/>
    <w:rsid w:val="00FA4755"/>
    <w:rsid w:val="00FA5355"/>
    <w:rsid w:val="00FA55AF"/>
    <w:rsid w:val="00FA6786"/>
    <w:rsid w:val="00FA6F15"/>
    <w:rsid w:val="00FB097B"/>
    <w:rsid w:val="00FB1DE6"/>
    <w:rsid w:val="00FB29DC"/>
    <w:rsid w:val="00FB2B9E"/>
    <w:rsid w:val="00FB46C3"/>
    <w:rsid w:val="00FB5C03"/>
    <w:rsid w:val="00FC131B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4AB1"/>
    <w:rsid w:val="00FE4B37"/>
    <w:rsid w:val="00FE71BC"/>
    <w:rsid w:val="00FF148D"/>
    <w:rsid w:val="00FF16C2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3088EF"/>
  <w15:chartTrackingRefBased/>
  <w15:docId w15:val="{438EEFB6-0247-4255-841A-FFC3A9C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A0F"/>
    <w:rPr>
      <w:rFonts w:ascii="Century Gothic" w:hAnsi="Century Gothic"/>
      <w:szCs w:val="24"/>
    </w:rPr>
  </w:style>
  <w:style w:type="paragraph" w:styleId="berschrift1">
    <w:name w:val="heading 1"/>
    <w:basedOn w:val="Standard"/>
    <w:next w:val="Standard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E35A0F"/>
    <w:rPr>
      <w:szCs w:val="20"/>
    </w:rPr>
  </w:style>
  <w:style w:type="character" w:styleId="Funotenzeichen">
    <w:name w:val="footnote reference"/>
    <w:semiHidden/>
    <w:rsid w:val="00E35A0F"/>
    <w:rPr>
      <w:vertAlign w:val="superscript"/>
    </w:rPr>
  </w:style>
  <w:style w:type="paragraph" w:styleId="Kopfzeile">
    <w:name w:val="header"/>
    <w:basedOn w:val="Standard"/>
    <w:link w:val="KopfzeileZchn"/>
    <w:rsid w:val="00E35A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FuzeileZchn">
    <w:name w:val="Fußzeile Zchn"/>
    <w:link w:val="Fuzeil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Seitenzahl">
    <w:name w:val="page number"/>
    <w:basedOn w:val="Absatz-Standardschriftart"/>
    <w:rsid w:val="00E35A0F"/>
  </w:style>
  <w:style w:type="character" w:styleId="Hyperlink">
    <w:name w:val="Hyperlink"/>
    <w:rsid w:val="00DD778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112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Kommentarzeichen">
    <w:name w:val="annotation reference"/>
    <w:rsid w:val="00257F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7F01"/>
    <w:rPr>
      <w:szCs w:val="20"/>
    </w:rPr>
  </w:style>
  <w:style w:type="character" w:customStyle="1" w:styleId="KommentartextZchn">
    <w:name w:val="Kommentartext Zchn"/>
    <w:link w:val="Kommentartext"/>
    <w:rsid w:val="00257F01"/>
    <w:rPr>
      <w:rFonts w:ascii="Century Gothic" w:hAnsi="Century Gothic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257F01"/>
    <w:rPr>
      <w:b/>
      <w:bCs/>
    </w:rPr>
  </w:style>
  <w:style w:type="character" w:customStyle="1" w:styleId="KommentarthemaZchn">
    <w:name w:val="Kommentarthema Zchn"/>
    <w:link w:val="Kommentarthema"/>
    <w:rsid w:val="00257F01"/>
    <w:rPr>
      <w:rFonts w:ascii="Century Gothic" w:hAnsi="Century Gothic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Endnotentext">
    <w:name w:val="endnote text"/>
    <w:basedOn w:val="Standard"/>
    <w:link w:val="EndnotentextZchn"/>
    <w:rsid w:val="006B73D9"/>
    <w:rPr>
      <w:szCs w:val="20"/>
    </w:rPr>
  </w:style>
  <w:style w:type="character" w:customStyle="1" w:styleId="EndnotentextZchn">
    <w:name w:val="Endnotentext Zchn"/>
    <w:link w:val="Endnotentext"/>
    <w:rsid w:val="006B73D9"/>
    <w:rPr>
      <w:rFonts w:ascii="Century Gothic" w:hAnsi="Century Gothic"/>
    </w:rPr>
  </w:style>
  <w:style w:type="character" w:styleId="Endnotenzeiche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StandardWeb">
    <w:name w:val="Normal (Web)"/>
    <w:basedOn w:val="Standard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unotentextZchn">
    <w:name w:val="Fußnotentext Zchn"/>
    <w:link w:val="Funotentext"/>
    <w:semiHidden/>
    <w:rsid w:val="00567CB4"/>
    <w:rPr>
      <w:rFonts w:ascii="Century Gothic" w:hAnsi="Century Gothic"/>
    </w:rPr>
  </w:style>
  <w:style w:type="paragraph" w:styleId="Listenabsatz">
    <w:name w:val="List Paragraph"/>
    <w:basedOn w:val="Standard"/>
    <w:uiPriority w:val="34"/>
    <w:qFormat/>
    <w:rsid w:val="008F173F"/>
    <w:pPr>
      <w:ind w:left="720"/>
      <w:contextualSpacing/>
    </w:p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1C2AD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35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ca.peters@jumpp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mp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mpp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810C-E955-4455-8759-464E8F46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1591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Unica Peters</cp:lastModifiedBy>
  <cp:revision>7</cp:revision>
  <cp:lastPrinted>2023-07-04T07:44:00Z</cp:lastPrinted>
  <dcterms:created xsi:type="dcterms:W3CDTF">2023-07-10T14:18:00Z</dcterms:created>
  <dcterms:modified xsi:type="dcterms:W3CDTF">2023-07-11T10:13:00Z</dcterms:modified>
</cp:coreProperties>
</file>